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6B" w:rsidRDefault="00DD446B" w:rsidP="00DD446B">
      <w:pPr>
        <w:jc w:val="right"/>
        <w:rPr>
          <w:sz w:val="18"/>
          <w:szCs w:val="18"/>
        </w:rPr>
      </w:pPr>
      <w:r>
        <w:rPr>
          <w:sz w:val="26"/>
          <w:szCs w:val="26"/>
        </w:rPr>
        <w:t>П</w:t>
      </w:r>
      <w:r w:rsidRPr="00FF65C9">
        <w:rPr>
          <w:sz w:val="26"/>
          <w:szCs w:val="26"/>
        </w:rPr>
        <w:t>риложение 1</w:t>
      </w:r>
    </w:p>
    <w:p w:rsidR="00DD446B" w:rsidRDefault="00DD446B" w:rsidP="00CE57B2">
      <w:pPr>
        <w:rPr>
          <w:sz w:val="18"/>
          <w:szCs w:val="18"/>
        </w:rPr>
      </w:pPr>
    </w:p>
    <w:p w:rsidR="00DD446B" w:rsidRPr="00B77FFC" w:rsidRDefault="00DD446B" w:rsidP="00DD4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DD446B" w:rsidRPr="00DD446B" w:rsidRDefault="00DD446B" w:rsidP="00DD446B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од с 1 января по 31 декабря 2020 года</w:t>
      </w:r>
    </w:p>
    <w:p w:rsidR="00DD446B" w:rsidRPr="004E4555" w:rsidRDefault="00DD446B" w:rsidP="00DD446B">
      <w:pPr>
        <w:jc w:val="center"/>
        <w:rPr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1822"/>
        <w:gridCol w:w="1021"/>
        <w:gridCol w:w="1208"/>
        <w:gridCol w:w="1471"/>
        <w:gridCol w:w="1017"/>
        <w:gridCol w:w="1038"/>
        <w:gridCol w:w="1060"/>
        <w:gridCol w:w="1015"/>
        <w:gridCol w:w="1039"/>
        <w:gridCol w:w="1153"/>
        <w:gridCol w:w="1071"/>
        <w:gridCol w:w="1567"/>
      </w:tblGrid>
      <w:tr w:rsidR="00826630" w:rsidRPr="00F17EC0" w:rsidTr="00105F67">
        <w:trPr>
          <w:trHeight w:val="225"/>
        </w:trPr>
        <w:tc>
          <w:tcPr>
            <w:tcW w:w="172" w:type="pct"/>
            <w:vMerge w:val="restart"/>
            <w:vAlign w:val="center"/>
          </w:tcPr>
          <w:p w:rsidR="00DD446B" w:rsidRPr="00F17EC0" w:rsidRDefault="00DD446B" w:rsidP="00105F67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DD446B" w:rsidRPr="00F17EC0" w:rsidRDefault="00DD446B" w:rsidP="00105F67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11" w:type="pct"/>
            <w:vMerge w:val="restart"/>
            <w:vAlign w:val="center"/>
          </w:tcPr>
          <w:p w:rsidR="00DD446B" w:rsidRPr="00F17EC0" w:rsidRDefault="00DD446B" w:rsidP="00105F67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DD446B" w:rsidRPr="00F17EC0" w:rsidRDefault="00DD446B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66" w:type="pct"/>
            <w:gridSpan w:val="4"/>
            <w:vAlign w:val="center"/>
          </w:tcPr>
          <w:p w:rsidR="00DD446B" w:rsidRPr="00F17EC0" w:rsidRDefault="00DD446B" w:rsidP="00105F67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DD446B" w:rsidRPr="00F17EC0" w:rsidRDefault="00DD446B" w:rsidP="00105F67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1049" w:type="pct"/>
            <w:gridSpan w:val="3"/>
            <w:vAlign w:val="center"/>
          </w:tcPr>
          <w:p w:rsidR="00DD446B" w:rsidRPr="00F17EC0" w:rsidRDefault="00DD446B" w:rsidP="00105F67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388" w:type="pct"/>
            <w:vMerge w:val="restart"/>
            <w:textDirection w:val="btLr"/>
            <w:vAlign w:val="center"/>
          </w:tcPr>
          <w:p w:rsidR="00DD446B" w:rsidRPr="00F17EC0" w:rsidRDefault="00DD446B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Транспортные средства</w:t>
            </w:r>
          </w:p>
          <w:p w:rsidR="00DD446B" w:rsidRPr="00F17EC0" w:rsidRDefault="00DD446B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356" w:type="pct"/>
            <w:vMerge w:val="restart"/>
            <w:textDirection w:val="btLr"/>
            <w:vAlign w:val="center"/>
          </w:tcPr>
          <w:p w:rsidR="00DD446B" w:rsidRPr="00F17EC0" w:rsidRDefault="00DD446B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1  Декларированный годовой доход  (руб.)</w:t>
            </w:r>
          </w:p>
        </w:tc>
        <w:tc>
          <w:tcPr>
            <w:tcW w:w="526" w:type="pct"/>
            <w:vMerge w:val="restart"/>
            <w:textDirection w:val="btLr"/>
            <w:vAlign w:val="center"/>
          </w:tcPr>
          <w:p w:rsidR="00DD446B" w:rsidRPr="00F17EC0" w:rsidRDefault="00DD446B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826630" w:rsidRPr="00F17EC0" w:rsidTr="00105F67">
        <w:trPr>
          <w:cantSplit/>
          <w:trHeight w:val="1879"/>
        </w:trPr>
        <w:tc>
          <w:tcPr>
            <w:tcW w:w="172" w:type="pct"/>
            <w:vMerge/>
            <w:vAlign w:val="center"/>
          </w:tcPr>
          <w:p w:rsidR="00DD446B" w:rsidRPr="00F17EC0" w:rsidRDefault="00DD446B" w:rsidP="00105F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1" w:type="pct"/>
            <w:vMerge/>
            <w:vAlign w:val="center"/>
          </w:tcPr>
          <w:p w:rsidR="00DD446B" w:rsidRPr="00F17EC0" w:rsidRDefault="00DD446B" w:rsidP="00105F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vMerge/>
            <w:vAlign w:val="center"/>
          </w:tcPr>
          <w:p w:rsidR="00DD446B" w:rsidRPr="00F17EC0" w:rsidRDefault="00DD446B" w:rsidP="00105F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  <w:textDirection w:val="btLr"/>
            <w:vAlign w:val="center"/>
          </w:tcPr>
          <w:p w:rsidR="00DD446B" w:rsidRPr="00F17EC0" w:rsidRDefault="00DD446B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477" w:type="pct"/>
            <w:textDirection w:val="btLr"/>
            <w:vAlign w:val="center"/>
          </w:tcPr>
          <w:p w:rsidR="00DD446B" w:rsidRPr="00F17EC0" w:rsidRDefault="00DD446B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343" w:type="pct"/>
            <w:textDirection w:val="btLr"/>
            <w:vAlign w:val="center"/>
          </w:tcPr>
          <w:p w:rsidR="00DD446B" w:rsidRPr="00F17EC0" w:rsidRDefault="00DD446B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350" w:type="pct"/>
            <w:textDirection w:val="btLr"/>
            <w:vAlign w:val="center"/>
          </w:tcPr>
          <w:p w:rsidR="00DD446B" w:rsidRPr="00F17EC0" w:rsidRDefault="00DD446B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57" w:type="pct"/>
            <w:textDirection w:val="btLr"/>
            <w:vAlign w:val="center"/>
          </w:tcPr>
          <w:p w:rsidR="00DD446B" w:rsidRPr="00F17EC0" w:rsidRDefault="00DD446B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342" w:type="pct"/>
            <w:textDirection w:val="btLr"/>
            <w:vAlign w:val="center"/>
          </w:tcPr>
          <w:p w:rsidR="00DD446B" w:rsidRPr="00F17EC0" w:rsidRDefault="00DD446B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350" w:type="pct"/>
            <w:textDirection w:val="btLr"/>
            <w:vAlign w:val="center"/>
          </w:tcPr>
          <w:p w:rsidR="00DD446B" w:rsidRPr="00F17EC0" w:rsidRDefault="00DD446B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88" w:type="pct"/>
            <w:vMerge/>
            <w:vAlign w:val="center"/>
          </w:tcPr>
          <w:p w:rsidR="00DD446B" w:rsidRPr="00F17EC0" w:rsidRDefault="00DD446B" w:rsidP="00105F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</w:tcPr>
          <w:p w:rsidR="00DD446B" w:rsidRPr="00F17EC0" w:rsidRDefault="00DD446B" w:rsidP="00105F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pct"/>
            <w:vMerge/>
            <w:vAlign w:val="center"/>
          </w:tcPr>
          <w:p w:rsidR="00DD446B" w:rsidRPr="00F17EC0" w:rsidRDefault="00DD446B" w:rsidP="00105F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6630" w:rsidRPr="004E4555" w:rsidTr="00105F67">
        <w:tc>
          <w:tcPr>
            <w:tcW w:w="172" w:type="pct"/>
            <w:vAlign w:val="center"/>
          </w:tcPr>
          <w:p w:rsidR="00DD446B" w:rsidRPr="004E4555" w:rsidRDefault="00DD446B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11" w:type="pct"/>
            <w:vAlign w:val="center"/>
          </w:tcPr>
          <w:p w:rsidR="00DD446B" w:rsidRPr="004E4555" w:rsidRDefault="00AB32A3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 Александр Владимирович</w:t>
            </w:r>
          </w:p>
        </w:tc>
        <w:tc>
          <w:tcPr>
            <w:tcW w:w="331" w:type="pct"/>
            <w:vAlign w:val="center"/>
          </w:tcPr>
          <w:p w:rsidR="00DD446B" w:rsidRPr="004E4555" w:rsidRDefault="00AB32A3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управы</w:t>
            </w:r>
          </w:p>
        </w:tc>
        <w:tc>
          <w:tcPr>
            <w:tcW w:w="396" w:type="pct"/>
            <w:vAlign w:val="center"/>
          </w:tcPr>
          <w:p w:rsidR="00DD446B" w:rsidRPr="004E4555" w:rsidRDefault="00AB32A3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77" w:type="pct"/>
            <w:vAlign w:val="center"/>
          </w:tcPr>
          <w:p w:rsidR="00DD446B" w:rsidRPr="004E4555" w:rsidRDefault="00AB32A3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vAlign w:val="center"/>
          </w:tcPr>
          <w:p w:rsidR="00DD446B" w:rsidRPr="004E4555" w:rsidRDefault="00AB32A3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826630">
              <w:rPr>
                <w:sz w:val="18"/>
                <w:szCs w:val="18"/>
              </w:rPr>
              <w:t>,0</w:t>
            </w:r>
          </w:p>
        </w:tc>
        <w:tc>
          <w:tcPr>
            <w:tcW w:w="350" w:type="pct"/>
            <w:vAlign w:val="center"/>
          </w:tcPr>
          <w:p w:rsidR="00DD446B" w:rsidRPr="004E4555" w:rsidRDefault="00AB32A3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357" w:type="pct"/>
            <w:vAlign w:val="center"/>
          </w:tcPr>
          <w:p w:rsidR="00DD446B" w:rsidRPr="004E4555" w:rsidRDefault="00AB32A3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vAlign w:val="center"/>
          </w:tcPr>
          <w:p w:rsidR="00DD446B" w:rsidRPr="004E4555" w:rsidRDefault="00AB32A3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350" w:type="pct"/>
            <w:vAlign w:val="center"/>
          </w:tcPr>
          <w:p w:rsidR="00DD446B" w:rsidRPr="004E4555" w:rsidRDefault="00AB32A3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388" w:type="pct"/>
            <w:vAlign w:val="center"/>
          </w:tcPr>
          <w:p w:rsidR="00DD446B" w:rsidRPr="004E4555" w:rsidRDefault="00AB32A3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, Тойота </w:t>
            </w:r>
            <w:proofErr w:type="spellStart"/>
            <w:r>
              <w:rPr>
                <w:sz w:val="18"/>
                <w:szCs w:val="18"/>
              </w:rPr>
              <w:t>Ле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>
              <w:rPr>
                <w:sz w:val="18"/>
                <w:szCs w:val="18"/>
              </w:rPr>
              <w:t xml:space="preserve"> 150, 2016 г.</w:t>
            </w:r>
          </w:p>
        </w:tc>
        <w:tc>
          <w:tcPr>
            <w:tcW w:w="356" w:type="pct"/>
            <w:vAlign w:val="center"/>
          </w:tcPr>
          <w:p w:rsidR="00DD446B" w:rsidRPr="004E4555" w:rsidRDefault="00AB32A3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3364,61</w:t>
            </w:r>
          </w:p>
        </w:tc>
        <w:tc>
          <w:tcPr>
            <w:tcW w:w="526" w:type="pct"/>
            <w:vAlign w:val="center"/>
          </w:tcPr>
          <w:p w:rsidR="00DD446B" w:rsidRPr="004E4555" w:rsidRDefault="00AB32A3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по основному месту работы, доход от вкладов в банках и иных кредитных организациях, военная пенсия, пособие ветерана боевых действий</w:t>
            </w:r>
          </w:p>
        </w:tc>
      </w:tr>
      <w:tr w:rsidR="00826630" w:rsidRPr="004E4555" w:rsidTr="00105F67">
        <w:tc>
          <w:tcPr>
            <w:tcW w:w="172" w:type="pct"/>
            <w:vMerge w:val="restart"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11" w:type="pct"/>
            <w:vMerge w:val="restart"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а Елена Валерьевна</w:t>
            </w:r>
          </w:p>
        </w:tc>
        <w:tc>
          <w:tcPr>
            <w:tcW w:w="331" w:type="pct"/>
            <w:vMerge w:val="restart"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396" w:type="pct"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77" w:type="pct"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50" w:type="pct"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357" w:type="pct"/>
            <w:vMerge w:val="restart"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vMerge w:val="restart"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350" w:type="pct"/>
            <w:vMerge w:val="restart"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388" w:type="pct"/>
            <w:vMerge w:val="restart"/>
            <w:vAlign w:val="center"/>
          </w:tcPr>
          <w:p w:rsidR="00826630" w:rsidRPr="00826630" w:rsidRDefault="00826630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56" w:type="pct"/>
            <w:vMerge w:val="restart"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13,29</w:t>
            </w:r>
          </w:p>
        </w:tc>
        <w:tc>
          <w:tcPr>
            <w:tcW w:w="526" w:type="pct"/>
            <w:vMerge w:val="restart"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я, в банках и иных кредитных организациях</w:t>
            </w:r>
          </w:p>
        </w:tc>
      </w:tr>
      <w:tr w:rsidR="00826630" w:rsidRPr="004E4555" w:rsidTr="00105F67">
        <w:tc>
          <w:tcPr>
            <w:tcW w:w="172" w:type="pct"/>
            <w:vMerge/>
            <w:vAlign w:val="center"/>
          </w:tcPr>
          <w:p w:rsidR="00826630" w:rsidRDefault="00826630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vAlign w:val="center"/>
          </w:tcPr>
          <w:p w:rsidR="00826630" w:rsidRDefault="00826630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826630" w:rsidRDefault="00826630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826630" w:rsidRDefault="00826630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 с пристройкой</w:t>
            </w:r>
          </w:p>
        </w:tc>
        <w:tc>
          <w:tcPr>
            <w:tcW w:w="477" w:type="pct"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350" w:type="pct"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357" w:type="pct"/>
            <w:vMerge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</w:tcPr>
          <w:p w:rsidR="00826630" w:rsidRPr="00425C35" w:rsidRDefault="00826630" w:rsidP="00105F6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vMerge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826630" w:rsidRPr="004E4555" w:rsidRDefault="00826630" w:rsidP="00105F6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D446B" w:rsidRPr="004E4555" w:rsidRDefault="00DD446B" w:rsidP="00DD446B">
      <w:pPr>
        <w:ind w:firstLine="709"/>
        <w:jc w:val="both"/>
        <w:rPr>
          <w:sz w:val="18"/>
          <w:szCs w:val="18"/>
        </w:rPr>
      </w:pPr>
    </w:p>
    <w:p w:rsidR="00DD446B" w:rsidRDefault="00DD446B" w:rsidP="00826630">
      <w:pPr>
        <w:ind w:right="-3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D446B" w:rsidRDefault="00DD446B" w:rsidP="00826630">
      <w:pPr>
        <w:ind w:right="-3"/>
        <w:jc w:val="both"/>
        <w:rPr>
          <w:sz w:val="18"/>
          <w:szCs w:val="18"/>
        </w:rPr>
      </w:pPr>
    </w:p>
    <w:p w:rsidR="00DD446B" w:rsidRDefault="00DD446B" w:rsidP="00826630">
      <w:pPr>
        <w:ind w:right="-3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D446B" w:rsidRDefault="00DD446B" w:rsidP="00826630">
      <w:pPr>
        <w:ind w:right="-3"/>
        <w:jc w:val="both"/>
        <w:rPr>
          <w:sz w:val="18"/>
          <w:szCs w:val="18"/>
        </w:rPr>
      </w:pPr>
    </w:p>
    <w:p w:rsidR="00DD446B" w:rsidRDefault="00DD446B" w:rsidP="00826630">
      <w:pPr>
        <w:ind w:right="-3"/>
        <w:jc w:val="both"/>
        <w:rPr>
          <w:b/>
        </w:rPr>
      </w:pPr>
      <w:r w:rsidRPr="00A66F8C">
        <w:rPr>
          <w:b/>
        </w:rPr>
        <w:t>__________________ /</w:t>
      </w:r>
      <w:r w:rsidR="00826630">
        <w:rPr>
          <w:b/>
        </w:rPr>
        <w:t>Емельянов Александр Владимирович</w:t>
      </w:r>
      <w:r w:rsidRPr="00A66F8C">
        <w:rPr>
          <w:b/>
        </w:rPr>
        <w:t>/</w:t>
      </w:r>
    </w:p>
    <w:p w:rsidR="00950D81" w:rsidRDefault="00826630" w:rsidP="00826630">
      <w:pPr>
        <w:ind w:right="-3"/>
        <w:jc w:val="both"/>
        <w:rPr>
          <w:b/>
        </w:rPr>
      </w:pPr>
      <w:r>
        <w:rPr>
          <w:b/>
        </w:rPr>
        <w:t xml:space="preserve">           п</w:t>
      </w:r>
      <w:r w:rsidR="00DD446B">
        <w:rPr>
          <w:b/>
        </w:rPr>
        <w:t>одпис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446B">
        <w:rPr>
          <w:b/>
        </w:rPr>
        <w:t>ФИО</w:t>
      </w:r>
    </w:p>
    <w:p w:rsidR="00950D81" w:rsidRDefault="00950D81">
      <w:pPr>
        <w:rPr>
          <w:b/>
        </w:rPr>
      </w:pPr>
      <w:r>
        <w:rPr>
          <w:b/>
        </w:rPr>
        <w:br w:type="page"/>
      </w:r>
    </w:p>
    <w:p w:rsidR="00950D81" w:rsidRDefault="00950D81" w:rsidP="00950D81">
      <w:pPr>
        <w:jc w:val="right"/>
        <w:rPr>
          <w:sz w:val="18"/>
          <w:szCs w:val="18"/>
        </w:rPr>
      </w:pPr>
      <w:r>
        <w:rPr>
          <w:sz w:val="26"/>
          <w:szCs w:val="26"/>
        </w:rPr>
        <w:lastRenderedPageBreak/>
        <w:t>П</w:t>
      </w:r>
      <w:r w:rsidRPr="00FF65C9">
        <w:rPr>
          <w:sz w:val="26"/>
          <w:szCs w:val="26"/>
        </w:rPr>
        <w:t>риложение 1</w:t>
      </w:r>
    </w:p>
    <w:p w:rsidR="00950D81" w:rsidRDefault="00950D81" w:rsidP="00950D81">
      <w:pPr>
        <w:rPr>
          <w:sz w:val="18"/>
          <w:szCs w:val="18"/>
        </w:rPr>
      </w:pPr>
    </w:p>
    <w:p w:rsidR="00950D81" w:rsidRPr="00B77FFC" w:rsidRDefault="00950D81" w:rsidP="00950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950D81" w:rsidRPr="00DD446B" w:rsidRDefault="00950D81" w:rsidP="00950D81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од с 1 января по 31 декабря 2020 года</w:t>
      </w:r>
    </w:p>
    <w:p w:rsidR="00950D81" w:rsidRPr="004E4555" w:rsidRDefault="00950D81" w:rsidP="00950D81">
      <w:pPr>
        <w:jc w:val="center"/>
        <w:rPr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1805"/>
        <w:gridCol w:w="1147"/>
        <w:gridCol w:w="1159"/>
        <w:gridCol w:w="1471"/>
        <w:gridCol w:w="1000"/>
        <w:gridCol w:w="1021"/>
        <w:gridCol w:w="1042"/>
        <w:gridCol w:w="997"/>
        <w:gridCol w:w="1024"/>
        <w:gridCol w:w="1204"/>
        <w:gridCol w:w="1072"/>
        <w:gridCol w:w="1540"/>
      </w:tblGrid>
      <w:tr w:rsidR="00950D81" w:rsidRPr="00F17EC0" w:rsidTr="00105F67">
        <w:trPr>
          <w:trHeight w:val="225"/>
        </w:trPr>
        <w:tc>
          <w:tcPr>
            <w:tcW w:w="177" w:type="pct"/>
            <w:vMerge w:val="restart"/>
            <w:vAlign w:val="center"/>
          </w:tcPr>
          <w:p w:rsidR="00950D81" w:rsidRPr="00F17EC0" w:rsidRDefault="00950D81" w:rsidP="00105F67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950D81" w:rsidRPr="00F17EC0" w:rsidRDefault="00950D81" w:rsidP="00105F67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01" w:type="pct"/>
            <w:vMerge w:val="restart"/>
            <w:vAlign w:val="center"/>
          </w:tcPr>
          <w:p w:rsidR="00950D81" w:rsidRPr="00F17EC0" w:rsidRDefault="00950D81" w:rsidP="00105F67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382" w:type="pct"/>
            <w:vMerge w:val="restart"/>
            <w:textDirection w:val="btLr"/>
            <w:vAlign w:val="center"/>
          </w:tcPr>
          <w:p w:rsidR="00950D81" w:rsidRPr="00F17EC0" w:rsidRDefault="00950D81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49" w:type="pct"/>
            <w:gridSpan w:val="4"/>
            <w:vAlign w:val="center"/>
          </w:tcPr>
          <w:p w:rsidR="00950D81" w:rsidRPr="00F17EC0" w:rsidRDefault="00950D81" w:rsidP="00105F67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950D81" w:rsidRPr="00F17EC0" w:rsidRDefault="00950D81" w:rsidP="00105F67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1020" w:type="pct"/>
            <w:gridSpan w:val="3"/>
            <w:vAlign w:val="center"/>
          </w:tcPr>
          <w:p w:rsidR="00950D81" w:rsidRPr="00F17EC0" w:rsidRDefault="00950D81" w:rsidP="00105F67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01" w:type="pct"/>
            <w:vMerge w:val="restart"/>
            <w:textDirection w:val="btLr"/>
            <w:vAlign w:val="center"/>
          </w:tcPr>
          <w:p w:rsidR="00950D81" w:rsidRPr="00F17EC0" w:rsidRDefault="00950D81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Транспортные средства</w:t>
            </w:r>
          </w:p>
          <w:p w:rsidR="00950D81" w:rsidRPr="00F17EC0" w:rsidRDefault="00950D81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357" w:type="pct"/>
            <w:vMerge w:val="restart"/>
            <w:textDirection w:val="btLr"/>
            <w:vAlign w:val="center"/>
          </w:tcPr>
          <w:p w:rsidR="00950D81" w:rsidRPr="00F17EC0" w:rsidRDefault="00950D81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1  Декларированный годовой доход  (руб.)</w:t>
            </w:r>
          </w:p>
        </w:tc>
        <w:tc>
          <w:tcPr>
            <w:tcW w:w="513" w:type="pct"/>
            <w:vMerge w:val="restart"/>
            <w:textDirection w:val="btLr"/>
            <w:vAlign w:val="center"/>
          </w:tcPr>
          <w:p w:rsidR="00950D81" w:rsidRPr="00F17EC0" w:rsidRDefault="00950D81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DB5045" w:rsidRPr="00F17EC0" w:rsidTr="00105F67">
        <w:trPr>
          <w:cantSplit/>
          <w:trHeight w:val="1879"/>
        </w:trPr>
        <w:tc>
          <w:tcPr>
            <w:tcW w:w="177" w:type="pct"/>
            <w:vMerge/>
            <w:vAlign w:val="center"/>
          </w:tcPr>
          <w:p w:rsidR="00950D81" w:rsidRPr="00F17EC0" w:rsidRDefault="00950D81" w:rsidP="00105F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pct"/>
            <w:vMerge/>
            <w:vAlign w:val="center"/>
          </w:tcPr>
          <w:p w:rsidR="00950D81" w:rsidRPr="00F17EC0" w:rsidRDefault="00950D81" w:rsidP="00105F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:rsidR="00950D81" w:rsidRPr="00F17EC0" w:rsidRDefault="00950D81" w:rsidP="00105F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textDirection w:val="btLr"/>
            <w:vAlign w:val="center"/>
          </w:tcPr>
          <w:p w:rsidR="00950D81" w:rsidRPr="00F17EC0" w:rsidRDefault="00950D81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490" w:type="pct"/>
            <w:textDirection w:val="btLr"/>
            <w:vAlign w:val="center"/>
          </w:tcPr>
          <w:p w:rsidR="00950D81" w:rsidRPr="00F17EC0" w:rsidRDefault="00950D81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333" w:type="pct"/>
            <w:textDirection w:val="btLr"/>
            <w:vAlign w:val="center"/>
          </w:tcPr>
          <w:p w:rsidR="00950D81" w:rsidRPr="00F17EC0" w:rsidRDefault="00950D81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F17EC0">
              <w:rPr>
                <w:b/>
                <w:sz w:val="22"/>
                <w:szCs w:val="22"/>
              </w:rPr>
              <w:t>кв.м</w:t>
            </w:r>
            <w:proofErr w:type="spellEnd"/>
            <w:r w:rsidRPr="00F17EC0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340" w:type="pct"/>
            <w:textDirection w:val="btLr"/>
            <w:vAlign w:val="center"/>
          </w:tcPr>
          <w:p w:rsidR="00950D81" w:rsidRPr="00F17EC0" w:rsidRDefault="00950D81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47" w:type="pct"/>
            <w:textDirection w:val="btLr"/>
            <w:vAlign w:val="center"/>
          </w:tcPr>
          <w:p w:rsidR="00950D81" w:rsidRPr="00F17EC0" w:rsidRDefault="00950D81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332" w:type="pct"/>
            <w:textDirection w:val="btLr"/>
            <w:vAlign w:val="center"/>
          </w:tcPr>
          <w:p w:rsidR="00950D81" w:rsidRPr="00F17EC0" w:rsidRDefault="00950D81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F17EC0">
              <w:rPr>
                <w:b/>
                <w:sz w:val="22"/>
                <w:szCs w:val="22"/>
              </w:rPr>
              <w:t>кв.м</w:t>
            </w:r>
            <w:proofErr w:type="spellEnd"/>
            <w:r w:rsidRPr="00F17EC0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341" w:type="pct"/>
            <w:textDirection w:val="btLr"/>
            <w:vAlign w:val="center"/>
          </w:tcPr>
          <w:p w:rsidR="00950D81" w:rsidRPr="00F17EC0" w:rsidRDefault="00950D81" w:rsidP="00105F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401" w:type="pct"/>
            <w:vMerge/>
            <w:vAlign w:val="center"/>
          </w:tcPr>
          <w:p w:rsidR="00950D81" w:rsidRPr="00F17EC0" w:rsidRDefault="00950D81" w:rsidP="00105F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" w:type="pct"/>
            <w:vMerge/>
            <w:vAlign w:val="center"/>
          </w:tcPr>
          <w:p w:rsidR="00950D81" w:rsidRPr="00F17EC0" w:rsidRDefault="00950D81" w:rsidP="00105F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3" w:type="pct"/>
            <w:vMerge/>
            <w:vAlign w:val="center"/>
          </w:tcPr>
          <w:p w:rsidR="00950D81" w:rsidRPr="00F17EC0" w:rsidRDefault="00950D81" w:rsidP="00105F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0FDF" w:rsidRPr="004E4555" w:rsidTr="00105F67">
        <w:tc>
          <w:tcPr>
            <w:tcW w:w="177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01" w:type="pct"/>
            <w:vMerge w:val="restar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ская Екатерина Анатольевна</w:t>
            </w:r>
          </w:p>
        </w:tc>
        <w:tc>
          <w:tcPr>
            <w:tcW w:w="382" w:type="pct"/>
            <w:vMerge w:val="restar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управы</w:t>
            </w:r>
          </w:p>
        </w:tc>
        <w:tc>
          <w:tcPr>
            <w:tcW w:w="386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49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3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34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7" w:type="pct"/>
            <w:vMerge w:val="restar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32" w:type="pct"/>
            <w:vMerge w:val="restar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341" w:type="pct"/>
            <w:vMerge w:val="restar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1B0FDF" w:rsidRPr="00950D81" w:rsidRDefault="001B0FDF" w:rsidP="00105F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357" w:type="pct"/>
            <w:vMerge w:val="restart"/>
            <w:vAlign w:val="center"/>
          </w:tcPr>
          <w:p w:rsidR="001B0FDF" w:rsidRPr="00950D81" w:rsidRDefault="001B0FDF" w:rsidP="00105F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83958.41</w:t>
            </w:r>
          </w:p>
        </w:tc>
        <w:tc>
          <w:tcPr>
            <w:tcW w:w="51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4E4555" w:rsidTr="00105F67">
        <w:tc>
          <w:tcPr>
            <w:tcW w:w="177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vMerge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49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3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340" w:type="pct"/>
            <w:vAlign w:val="center"/>
          </w:tcPr>
          <w:p w:rsidR="001B0FDF" w:rsidRDefault="001B0FDF" w:rsidP="00105F67">
            <w:pPr>
              <w:jc w:val="center"/>
            </w:pPr>
            <w:r w:rsidRPr="00F73D9D">
              <w:rPr>
                <w:sz w:val="18"/>
                <w:szCs w:val="18"/>
              </w:rPr>
              <w:t>Россия</w:t>
            </w:r>
          </w:p>
        </w:tc>
        <w:tc>
          <w:tcPr>
            <w:tcW w:w="347" w:type="pct"/>
            <w:vMerge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1B0FDF" w:rsidRPr="00950D81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357" w:type="pct"/>
            <w:vMerge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4E4555" w:rsidTr="00105F67">
        <w:tc>
          <w:tcPr>
            <w:tcW w:w="177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vMerge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49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3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340" w:type="pct"/>
            <w:vAlign w:val="center"/>
          </w:tcPr>
          <w:p w:rsidR="001B0FDF" w:rsidRDefault="001B0FDF" w:rsidP="00105F67">
            <w:pPr>
              <w:jc w:val="center"/>
            </w:pPr>
            <w:r w:rsidRPr="00F73D9D">
              <w:rPr>
                <w:sz w:val="18"/>
                <w:szCs w:val="18"/>
              </w:rPr>
              <w:t>Россия</w:t>
            </w:r>
          </w:p>
        </w:tc>
        <w:tc>
          <w:tcPr>
            <w:tcW w:w="347" w:type="pct"/>
            <w:vMerge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4E4555" w:rsidTr="00105F67">
        <w:tc>
          <w:tcPr>
            <w:tcW w:w="177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01" w:type="pct"/>
            <w:vMerge w:val="restar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ский Дмитрий Владимирович</w:t>
            </w:r>
          </w:p>
        </w:tc>
        <w:tc>
          <w:tcPr>
            <w:tcW w:w="382" w:type="pct"/>
            <w:vMerge w:val="restar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 инспектор</w:t>
            </w:r>
          </w:p>
        </w:tc>
        <w:tc>
          <w:tcPr>
            <w:tcW w:w="386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3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34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 w:rsidRPr="00F73D9D">
              <w:rPr>
                <w:sz w:val="18"/>
                <w:szCs w:val="18"/>
              </w:rPr>
              <w:t>Россия</w:t>
            </w:r>
          </w:p>
        </w:tc>
        <w:tc>
          <w:tcPr>
            <w:tcW w:w="347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332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341" w:type="pct"/>
            <w:vAlign w:val="center"/>
          </w:tcPr>
          <w:p w:rsidR="001B0FDF" w:rsidRDefault="001B0FDF" w:rsidP="00105F67">
            <w:pPr>
              <w:jc w:val="center"/>
            </w:pPr>
            <w:r w:rsidRPr="00B960AF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576,18</w:t>
            </w:r>
          </w:p>
        </w:tc>
        <w:tc>
          <w:tcPr>
            <w:tcW w:w="51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4E4555" w:rsidTr="00105F67">
        <w:tc>
          <w:tcPr>
            <w:tcW w:w="177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vMerge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1B0FDF" w:rsidRDefault="001B0FDF" w:rsidP="00105F67">
            <w:pPr>
              <w:jc w:val="center"/>
            </w:pPr>
            <w:r w:rsidRPr="00DB3141">
              <w:rPr>
                <w:sz w:val="18"/>
                <w:szCs w:val="18"/>
              </w:rPr>
              <w:t>комната</w:t>
            </w:r>
          </w:p>
        </w:tc>
        <w:tc>
          <w:tcPr>
            <w:tcW w:w="332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341" w:type="pct"/>
            <w:vAlign w:val="center"/>
          </w:tcPr>
          <w:p w:rsidR="001B0FDF" w:rsidRDefault="001B0FDF" w:rsidP="00105F67">
            <w:pPr>
              <w:jc w:val="center"/>
            </w:pPr>
            <w:r w:rsidRPr="00B960AF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4E4555" w:rsidTr="00105F67">
        <w:tc>
          <w:tcPr>
            <w:tcW w:w="177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vMerge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1B0FDF" w:rsidRDefault="001B0FDF" w:rsidP="00105F67">
            <w:pPr>
              <w:jc w:val="center"/>
            </w:pPr>
            <w:r w:rsidRPr="00DB3141">
              <w:rPr>
                <w:sz w:val="18"/>
                <w:szCs w:val="18"/>
              </w:rPr>
              <w:t>комната</w:t>
            </w:r>
          </w:p>
        </w:tc>
        <w:tc>
          <w:tcPr>
            <w:tcW w:w="332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341" w:type="pct"/>
            <w:vAlign w:val="center"/>
          </w:tcPr>
          <w:p w:rsidR="001B0FDF" w:rsidRDefault="001B0FDF" w:rsidP="00105F67">
            <w:pPr>
              <w:jc w:val="center"/>
            </w:pPr>
            <w:r w:rsidRPr="00B960AF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4E4555" w:rsidTr="00105F67">
        <w:tc>
          <w:tcPr>
            <w:tcW w:w="177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01" w:type="pct"/>
            <w:vMerge w:val="restar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ская Ольга Дмитриевна</w:t>
            </w:r>
          </w:p>
        </w:tc>
        <w:tc>
          <w:tcPr>
            <w:tcW w:w="382" w:type="pct"/>
            <w:vMerge w:val="restar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</w:t>
            </w:r>
          </w:p>
        </w:tc>
        <w:tc>
          <w:tcPr>
            <w:tcW w:w="386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32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341" w:type="pct"/>
            <w:vAlign w:val="center"/>
          </w:tcPr>
          <w:p w:rsidR="001B0FDF" w:rsidRDefault="001B0FDF" w:rsidP="00105F67">
            <w:pPr>
              <w:jc w:val="center"/>
            </w:pPr>
            <w:r w:rsidRPr="00C2340D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4E4555" w:rsidTr="00105F67">
        <w:tc>
          <w:tcPr>
            <w:tcW w:w="177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vMerge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332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341" w:type="pct"/>
            <w:vAlign w:val="center"/>
          </w:tcPr>
          <w:p w:rsidR="001B0FDF" w:rsidRDefault="001B0FDF" w:rsidP="00105F67">
            <w:pPr>
              <w:jc w:val="center"/>
            </w:pPr>
            <w:r w:rsidRPr="00C2340D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4E4555" w:rsidTr="00105F67">
        <w:tc>
          <w:tcPr>
            <w:tcW w:w="177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vMerge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1B0FDF" w:rsidRDefault="001B0FDF" w:rsidP="00105F67">
            <w:pPr>
              <w:jc w:val="center"/>
            </w:pPr>
            <w:r w:rsidRPr="00DB3141">
              <w:rPr>
                <w:sz w:val="18"/>
                <w:szCs w:val="18"/>
              </w:rPr>
              <w:t>комната</w:t>
            </w:r>
          </w:p>
        </w:tc>
        <w:tc>
          <w:tcPr>
            <w:tcW w:w="332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341" w:type="pct"/>
            <w:vAlign w:val="center"/>
          </w:tcPr>
          <w:p w:rsidR="001B0FDF" w:rsidRDefault="001B0FDF" w:rsidP="00105F67">
            <w:pPr>
              <w:jc w:val="center"/>
            </w:pPr>
            <w:r w:rsidRPr="00C2340D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4E4555" w:rsidTr="00105F67">
        <w:tc>
          <w:tcPr>
            <w:tcW w:w="177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vMerge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1B0FDF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1B0FDF" w:rsidRDefault="001B0FDF" w:rsidP="00105F67">
            <w:pPr>
              <w:jc w:val="center"/>
            </w:pPr>
            <w:r w:rsidRPr="00DB3141">
              <w:rPr>
                <w:sz w:val="18"/>
                <w:szCs w:val="18"/>
              </w:rPr>
              <w:t>комната</w:t>
            </w:r>
          </w:p>
        </w:tc>
        <w:tc>
          <w:tcPr>
            <w:tcW w:w="332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341" w:type="pct"/>
            <w:vAlign w:val="center"/>
          </w:tcPr>
          <w:p w:rsidR="001B0FDF" w:rsidRDefault="001B0FDF" w:rsidP="00105F67">
            <w:pPr>
              <w:jc w:val="center"/>
            </w:pPr>
            <w:r w:rsidRPr="00C2340D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:rsidR="001B0FDF" w:rsidRPr="004E4555" w:rsidRDefault="001B0FDF" w:rsidP="00105F67">
            <w:pPr>
              <w:jc w:val="center"/>
              <w:rPr>
                <w:sz w:val="18"/>
                <w:szCs w:val="18"/>
              </w:rPr>
            </w:pPr>
          </w:p>
        </w:tc>
      </w:tr>
    </w:tbl>
    <w:p w:rsidR="00950D81" w:rsidRPr="004E4555" w:rsidRDefault="00950D81" w:rsidP="00950D81">
      <w:pPr>
        <w:ind w:firstLine="709"/>
        <w:jc w:val="both"/>
        <w:rPr>
          <w:sz w:val="18"/>
          <w:szCs w:val="18"/>
        </w:rPr>
      </w:pPr>
    </w:p>
    <w:p w:rsidR="00950D81" w:rsidRDefault="00950D81" w:rsidP="00950D81">
      <w:pPr>
        <w:ind w:right="-3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0D81" w:rsidRDefault="00950D81" w:rsidP="00950D81">
      <w:pPr>
        <w:ind w:right="-3"/>
        <w:jc w:val="both"/>
        <w:rPr>
          <w:sz w:val="18"/>
          <w:szCs w:val="18"/>
        </w:rPr>
      </w:pPr>
    </w:p>
    <w:p w:rsidR="00950D81" w:rsidRDefault="00950D81" w:rsidP="00950D81">
      <w:pPr>
        <w:ind w:right="-3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50D81" w:rsidRDefault="00950D81" w:rsidP="00950D81">
      <w:pPr>
        <w:ind w:right="-3"/>
        <w:jc w:val="both"/>
        <w:rPr>
          <w:sz w:val="18"/>
          <w:szCs w:val="18"/>
        </w:rPr>
      </w:pPr>
    </w:p>
    <w:p w:rsidR="00950D81" w:rsidRDefault="00950D81" w:rsidP="00950D81">
      <w:pPr>
        <w:ind w:right="-3"/>
        <w:jc w:val="both"/>
        <w:rPr>
          <w:b/>
        </w:rPr>
      </w:pPr>
      <w:r w:rsidRPr="00A66F8C">
        <w:rPr>
          <w:b/>
        </w:rPr>
        <w:t>__________________ /</w:t>
      </w:r>
      <w:r w:rsidR="00DB5045">
        <w:rPr>
          <w:b/>
        </w:rPr>
        <w:t>Ковалевская Екатерина Анатольевна</w:t>
      </w:r>
      <w:r w:rsidRPr="00A66F8C">
        <w:rPr>
          <w:b/>
        </w:rPr>
        <w:t>/</w:t>
      </w:r>
    </w:p>
    <w:p w:rsidR="00950D81" w:rsidRDefault="00950D81" w:rsidP="00950D81">
      <w:pPr>
        <w:ind w:right="-3"/>
        <w:jc w:val="both"/>
        <w:rPr>
          <w:b/>
        </w:rPr>
      </w:pPr>
      <w:r>
        <w:rPr>
          <w:b/>
        </w:rPr>
        <w:t xml:space="preserve">           подпис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ФИО</w:t>
      </w:r>
    </w:p>
    <w:p w:rsidR="00950D81" w:rsidRDefault="00950D81">
      <w:pPr>
        <w:rPr>
          <w:b/>
        </w:rPr>
      </w:pPr>
      <w:r>
        <w:rPr>
          <w:b/>
        </w:rPr>
        <w:br w:type="page"/>
      </w:r>
    </w:p>
    <w:p w:rsidR="00950D81" w:rsidRDefault="00950D81" w:rsidP="00950D81">
      <w:pPr>
        <w:jc w:val="right"/>
        <w:rPr>
          <w:sz w:val="18"/>
          <w:szCs w:val="18"/>
        </w:rPr>
      </w:pPr>
      <w:r>
        <w:rPr>
          <w:sz w:val="26"/>
          <w:szCs w:val="26"/>
        </w:rPr>
        <w:lastRenderedPageBreak/>
        <w:t>П</w:t>
      </w:r>
      <w:r w:rsidRPr="00FF65C9">
        <w:rPr>
          <w:sz w:val="26"/>
          <w:szCs w:val="26"/>
        </w:rPr>
        <w:t>риложение 1</w:t>
      </w:r>
    </w:p>
    <w:p w:rsidR="00950D81" w:rsidRDefault="00950D81" w:rsidP="00950D81">
      <w:pPr>
        <w:rPr>
          <w:sz w:val="18"/>
          <w:szCs w:val="18"/>
        </w:rPr>
      </w:pPr>
    </w:p>
    <w:p w:rsidR="00950D81" w:rsidRPr="00B77FFC" w:rsidRDefault="00950D81" w:rsidP="00950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950D81" w:rsidRPr="00DD446B" w:rsidRDefault="00950D81" w:rsidP="00950D81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од с 1 января по 31 декабря 2020 года</w:t>
      </w:r>
    </w:p>
    <w:p w:rsidR="00950D81" w:rsidRPr="004E4555" w:rsidRDefault="00950D81" w:rsidP="00950D81">
      <w:pPr>
        <w:jc w:val="center"/>
        <w:rPr>
          <w:sz w:val="18"/>
          <w:szCs w:val="1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0"/>
        <w:gridCol w:w="1573"/>
        <w:gridCol w:w="1220"/>
        <w:gridCol w:w="1066"/>
        <w:gridCol w:w="1793"/>
        <w:gridCol w:w="814"/>
        <w:gridCol w:w="811"/>
        <w:gridCol w:w="1066"/>
        <w:gridCol w:w="1066"/>
        <w:gridCol w:w="1324"/>
        <w:gridCol w:w="1549"/>
        <w:gridCol w:w="1072"/>
        <w:gridCol w:w="1129"/>
      </w:tblGrid>
      <w:tr w:rsidR="00AD3650" w:rsidRPr="001B0FDF" w:rsidTr="00B7619B">
        <w:trPr>
          <w:trHeight w:val="225"/>
          <w:jc w:val="center"/>
        </w:trPr>
        <w:tc>
          <w:tcPr>
            <w:tcW w:w="177" w:type="pct"/>
            <w:vMerge w:val="restart"/>
            <w:vAlign w:val="center"/>
          </w:tcPr>
          <w:p w:rsidR="00950D81" w:rsidRPr="001B0FDF" w:rsidRDefault="00950D81" w:rsidP="00105F67">
            <w:pPr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№</w:t>
            </w:r>
          </w:p>
          <w:p w:rsidR="00950D81" w:rsidRPr="001B0FDF" w:rsidRDefault="00950D81" w:rsidP="00105F67">
            <w:pPr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524" w:type="pct"/>
            <w:vMerge w:val="restart"/>
            <w:vAlign w:val="center"/>
          </w:tcPr>
          <w:p w:rsidR="00950D81" w:rsidRPr="001B0FDF" w:rsidRDefault="00950D81" w:rsidP="00105F67">
            <w:pPr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06" w:type="pct"/>
            <w:vMerge w:val="restart"/>
            <w:textDirection w:val="btLr"/>
            <w:vAlign w:val="center"/>
          </w:tcPr>
          <w:p w:rsidR="00950D81" w:rsidRPr="001B0FDF" w:rsidRDefault="00950D81" w:rsidP="00105F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493" w:type="pct"/>
            <w:gridSpan w:val="4"/>
            <w:vAlign w:val="center"/>
          </w:tcPr>
          <w:p w:rsidR="00950D81" w:rsidRPr="001B0FDF" w:rsidRDefault="00950D81" w:rsidP="00105F67">
            <w:pPr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Объекты недвижимости,</w:t>
            </w:r>
          </w:p>
          <w:p w:rsidR="00950D81" w:rsidRPr="001B0FDF" w:rsidRDefault="00950D81" w:rsidP="00105F67">
            <w:pPr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1151" w:type="pct"/>
            <w:gridSpan w:val="3"/>
            <w:vAlign w:val="center"/>
          </w:tcPr>
          <w:p w:rsidR="00950D81" w:rsidRPr="001B0FDF" w:rsidRDefault="00950D81" w:rsidP="00105F67">
            <w:pPr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516" w:type="pct"/>
            <w:vMerge w:val="restart"/>
            <w:textDirection w:val="btLr"/>
            <w:vAlign w:val="center"/>
          </w:tcPr>
          <w:p w:rsidR="00950D81" w:rsidRPr="001B0FDF" w:rsidRDefault="00950D81" w:rsidP="00105F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Транспортные средства</w:t>
            </w:r>
          </w:p>
          <w:p w:rsidR="00950D81" w:rsidRPr="001B0FDF" w:rsidRDefault="00950D81" w:rsidP="00105F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357" w:type="pct"/>
            <w:vMerge w:val="restart"/>
            <w:textDirection w:val="btLr"/>
            <w:vAlign w:val="center"/>
          </w:tcPr>
          <w:p w:rsidR="00950D81" w:rsidRPr="001B0FDF" w:rsidRDefault="00950D81" w:rsidP="00105F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1  Декларированный годовой доход  (руб.)</w:t>
            </w:r>
          </w:p>
        </w:tc>
        <w:tc>
          <w:tcPr>
            <w:tcW w:w="376" w:type="pct"/>
            <w:vMerge w:val="restart"/>
            <w:textDirection w:val="btLr"/>
            <w:vAlign w:val="center"/>
          </w:tcPr>
          <w:p w:rsidR="00950D81" w:rsidRPr="001B0FDF" w:rsidRDefault="00950D81" w:rsidP="00105F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AD3650" w:rsidRPr="001B0FDF" w:rsidTr="003E2751">
        <w:trPr>
          <w:cantSplit/>
          <w:trHeight w:val="1879"/>
          <w:jc w:val="center"/>
        </w:trPr>
        <w:tc>
          <w:tcPr>
            <w:tcW w:w="177" w:type="pct"/>
            <w:vMerge/>
            <w:vAlign w:val="center"/>
          </w:tcPr>
          <w:p w:rsidR="00950D81" w:rsidRPr="001B0FDF" w:rsidRDefault="00950D81" w:rsidP="00105F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950D81" w:rsidRPr="001B0FDF" w:rsidRDefault="00950D81" w:rsidP="00105F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950D81" w:rsidRPr="001B0FDF" w:rsidRDefault="00950D81" w:rsidP="00105F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textDirection w:val="btLr"/>
            <w:vAlign w:val="center"/>
          </w:tcPr>
          <w:p w:rsidR="00950D81" w:rsidRPr="001B0FDF" w:rsidRDefault="00950D81" w:rsidP="00105F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597" w:type="pct"/>
            <w:textDirection w:val="btLr"/>
            <w:vAlign w:val="center"/>
          </w:tcPr>
          <w:p w:rsidR="00950D81" w:rsidRPr="001B0FDF" w:rsidRDefault="00950D81" w:rsidP="00105F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271" w:type="pct"/>
            <w:textDirection w:val="btLr"/>
            <w:vAlign w:val="center"/>
          </w:tcPr>
          <w:p w:rsidR="00950D81" w:rsidRPr="001B0FDF" w:rsidRDefault="00950D81" w:rsidP="00105F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1B0FDF">
              <w:rPr>
                <w:b/>
                <w:sz w:val="18"/>
                <w:szCs w:val="18"/>
              </w:rPr>
              <w:t>кв.м</w:t>
            </w:r>
            <w:proofErr w:type="spellEnd"/>
            <w:r w:rsidRPr="001B0FDF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270" w:type="pct"/>
            <w:textDirection w:val="btLr"/>
            <w:vAlign w:val="center"/>
          </w:tcPr>
          <w:p w:rsidR="00950D81" w:rsidRPr="001B0FDF" w:rsidRDefault="00950D81" w:rsidP="00105F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355" w:type="pct"/>
            <w:textDirection w:val="btLr"/>
            <w:vAlign w:val="center"/>
          </w:tcPr>
          <w:p w:rsidR="00950D81" w:rsidRPr="001B0FDF" w:rsidRDefault="00950D81" w:rsidP="00105F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355" w:type="pct"/>
            <w:textDirection w:val="btLr"/>
            <w:vAlign w:val="center"/>
          </w:tcPr>
          <w:p w:rsidR="00950D81" w:rsidRPr="001B0FDF" w:rsidRDefault="00950D81" w:rsidP="00105F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1B0FDF">
              <w:rPr>
                <w:b/>
                <w:sz w:val="18"/>
                <w:szCs w:val="18"/>
              </w:rPr>
              <w:t>кв.м</w:t>
            </w:r>
            <w:proofErr w:type="spellEnd"/>
            <w:r w:rsidRPr="001B0FDF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441" w:type="pct"/>
            <w:textDirection w:val="btLr"/>
            <w:vAlign w:val="center"/>
          </w:tcPr>
          <w:p w:rsidR="00950D81" w:rsidRPr="001B0FDF" w:rsidRDefault="00950D81" w:rsidP="00105F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B0FDF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16" w:type="pct"/>
            <w:vMerge/>
            <w:vAlign w:val="center"/>
          </w:tcPr>
          <w:p w:rsidR="00950D81" w:rsidRPr="001B0FDF" w:rsidRDefault="00950D81" w:rsidP="00105F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950D81" w:rsidRPr="001B0FDF" w:rsidRDefault="00950D81" w:rsidP="00105F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:rsidR="00950D81" w:rsidRPr="001B0FDF" w:rsidRDefault="00950D81" w:rsidP="00105F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FDF" w:rsidRPr="001B0FDF" w:rsidTr="003E2751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1.</w:t>
            </w:r>
          </w:p>
        </w:tc>
        <w:tc>
          <w:tcPr>
            <w:tcW w:w="524" w:type="pct"/>
            <w:vMerge w:val="restar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proofErr w:type="spellStart"/>
            <w:r w:rsidRPr="001B0FDF">
              <w:rPr>
                <w:sz w:val="18"/>
                <w:szCs w:val="18"/>
              </w:rPr>
              <w:t>Вартанов</w:t>
            </w:r>
            <w:proofErr w:type="spellEnd"/>
            <w:r w:rsidRPr="001B0FDF">
              <w:rPr>
                <w:sz w:val="18"/>
                <w:szCs w:val="18"/>
              </w:rPr>
              <w:t xml:space="preserve"> Вадим Владимирович</w:t>
            </w:r>
          </w:p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Первый заместитель главы управы</w:t>
            </w: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604,0</w:t>
            </w:r>
          </w:p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0FDF"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83,6</w:t>
            </w:r>
          </w:p>
        </w:tc>
        <w:tc>
          <w:tcPr>
            <w:tcW w:w="441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ФОЛЬКСВАГЕН Туарег,2013</w:t>
            </w:r>
          </w:p>
        </w:tc>
        <w:tc>
          <w:tcPr>
            <w:tcW w:w="357" w:type="pct"/>
            <w:vMerge w:val="restar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2573869,97</w:t>
            </w:r>
          </w:p>
        </w:tc>
        <w:tc>
          <w:tcPr>
            <w:tcW w:w="37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3E2751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142,9</w:t>
            </w:r>
          </w:p>
        </w:tc>
        <w:tc>
          <w:tcPr>
            <w:tcW w:w="270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Земельный</w:t>
            </w:r>
          </w:p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Участок.</w:t>
            </w:r>
          </w:p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Дачный</w:t>
            </w: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400</w:t>
            </w:r>
          </w:p>
        </w:tc>
        <w:tc>
          <w:tcPr>
            <w:tcW w:w="441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ФОЛЬКСВАГЕН Гольф, 1983</w:t>
            </w:r>
          </w:p>
        </w:tc>
        <w:tc>
          <w:tcPr>
            <w:tcW w:w="357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3E2751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71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38</w:t>
            </w:r>
          </w:p>
        </w:tc>
        <w:tc>
          <w:tcPr>
            <w:tcW w:w="270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 xml:space="preserve">ХОНДА </w:t>
            </w:r>
            <w:r w:rsidRPr="001B0FDF">
              <w:rPr>
                <w:sz w:val="18"/>
                <w:szCs w:val="18"/>
                <w:lang w:val="en-US"/>
              </w:rPr>
              <w:t>CR</w:t>
            </w:r>
            <w:r w:rsidRPr="001B0FDF">
              <w:rPr>
                <w:sz w:val="18"/>
                <w:szCs w:val="18"/>
              </w:rPr>
              <w:t>-</w:t>
            </w:r>
            <w:r w:rsidRPr="001B0FDF">
              <w:rPr>
                <w:sz w:val="18"/>
                <w:szCs w:val="18"/>
                <w:lang w:val="en-US"/>
              </w:rPr>
              <w:t>V</w:t>
            </w:r>
            <w:r w:rsidRPr="001B0FDF">
              <w:rPr>
                <w:sz w:val="18"/>
                <w:szCs w:val="18"/>
              </w:rPr>
              <w:t>, 2008</w:t>
            </w:r>
          </w:p>
        </w:tc>
        <w:tc>
          <w:tcPr>
            <w:tcW w:w="357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3E2751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71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51,3</w:t>
            </w:r>
          </w:p>
        </w:tc>
        <w:tc>
          <w:tcPr>
            <w:tcW w:w="270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proofErr w:type="spellStart"/>
            <w:r w:rsidRPr="001B0FDF">
              <w:rPr>
                <w:sz w:val="18"/>
                <w:szCs w:val="18"/>
              </w:rPr>
              <w:t>ЛуАз</w:t>
            </w:r>
            <w:proofErr w:type="spellEnd"/>
            <w:r w:rsidRPr="001B0FDF">
              <w:rPr>
                <w:sz w:val="18"/>
                <w:szCs w:val="18"/>
              </w:rPr>
              <w:t xml:space="preserve"> 969м, 1994</w:t>
            </w:r>
          </w:p>
        </w:tc>
        <w:tc>
          <w:tcPr>
            <w:tcW w:w="357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3E2751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 xml:space="preserve">ДЭУ </w:t>
            </w:r>
            <w:proofErr w:type="spellStart"/>
            <w:r w:rsidRPr="001B0FDF">
              <w:rPr>
                <w:sz w:val="18"/>
                <w:szCs w:val="18"/>
              </w:rPr>
              <w:t>Матиз</w:t>
            </w:r>
            <w:proofErr w:type="spellEnd"/>
            <w:r w:rsidRPr="001B0FDF">
              <w:rPr>
                <w:sz w:val="18"/>
                <w:szCs w:val="18"/>
              </w:rPr>
              <w:t>, 2008</w:t>
            </w:r>
          </w:p>
        </w:tc>
        <w:tc>
          <w:tcPr>
            <w:tcW w:w="357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3E2751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2.</w:t>
            </w:r>
          </w:p>
        </w:tc>
        <w:tc>
          <w:tcPr>
            <w:tcW w:w="524" w:type="pct"/>
            <w:vMerge w:val="restar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proofErr w:type="spellStart"/>
            <w:r w:rsidRPr="001B0FDF">
              <w:rPr>
                <w:sz w:val="18"/>
                <w:szCs w:val="18"/>
              </w:rPr>
              <w:t>Вартанова</w:t>
            </w:r>
            <w:proofErr w:type="spellEnd"/>
            <w:r w:rsidRPr="001B0FDF">
              <w:rPr>
                <w:sz w:val="18"/>
                <w:szCs w:val="18"/>
              </w:rPr>
              <w:t xml:space="preserve"> Анна Валерьевна</w:t>
            </w:r>
          </w:p>
        </w:tc>
        <w:tc>
          <w:tcPr>
            <w:tcW w:w="406" w:type="pct"/>
            <w:vMerge w:val="restar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Главный специалист Генеральная прокуратуры РФ</w:t>
            </w:r>
          </w:p>
        </w:tc>
        <w:tc>
          <w:tcPr>
            <w:tcW w:w="355" w:type="pct"/>
            <w:vMerge w:val="restar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Квартира</w:t>
            </w:r>
          </w:p>
        </w:tc>
        <w:tc>
          <w:tcPr>
            <w:tcW w:w="597" w:type="pct"/>
            <w:vMerge w:val="restar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1" w:type="pct"/>
            <w:vMerge w:val="restar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83,6</w:t>
            </w:r>
          </w:p>
        </w:tc>
        <w:tc>
          <w:tcPr>
            <w:tcW w:w="270" w:type="pct"/>
            <w:vMerge w:val="restar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Земельный</w:t>
            </w:r>
          </w:p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Участок.</w:t>
            </w:r>
          </w:p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Дачный</w:t>
            </w: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400</w:t>
            </w:r>
          </w:p>
        </w:tc>
        <w:tc>
          <w:tcPr>
            <w:tcW w:w="441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i/>
                <w:sz w:val="18"/>
                <w:szCs w:val="18"/>
              </w:rPr>
              <w:t>820517,84</w:t>
            </w:r>
          </w:p>
        </w:tc>
        <w:tc>
          <w:tcPr>
            <w:tcW w:w="37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3E2751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Земельный</w:t>
            </w:r>
          </w:p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Участок.</w:t>
            </w:r>
          </w:p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Дачный</w:t>
            </w: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604</w:t>
            </w:r>
          </w:p>
        </w:tc>
        <w:tc>
          <w:tcPr>
            <w:tcW w:w="441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3E2751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Квартира</w:t>
            </w: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38</w:t>
            </w:r>
          </w:p>
        </w:tc>
        <w:tc>
          <w:tcPr>
            <w:tcW w:w="441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3E2751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Квартира</w:t>
            </w: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51,3</w:t>
            </w:r>
          </w:p>
        </w:tc>
        <w:tc>
          <w:tcPr>
            <w:tcW w:w="441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3E2751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Жилой дом</w:t>
            </w:r>
          </w:p>
        </w:tc>
        <w:tc>
          <w:tcPr>
            <w:tcW w:w="355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142,9</w:t>
            </w:r>
          </w:p>
        </w:tc>
        <w:tc>
          <w:tcPr>
            <w:tcW w:w="441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B0FDF" w:rsidRPr="001B0FDF" w:rsidRDefault="001B0FDF" w:rsidP="00B7619B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3E2751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3.</w:t>
            </w:r>
          </w:p>
        </w:tc>
        <w:tc>
          <w:tcPr>
            <w:tcW w:w="524" w:type="pct"/>
            <w:vMerge w:val="restar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proofErr w:type="spellStart"/>
            <w:r w:rsidRPr="001B0FDF">
              <w:rPr>
                <w:i/>
                <w:sz w:val="18"/>
                <w:szCs w:val="18"/>
              </w:rPr>
              <w:t>Вартанова</w:t>
            </w:r>
            <w:proofErr w:type="spellEnd"/>
            <w:r w:rsidRPr="001B0FDF">
              <w:rPr>
                <w:i/>
                <w:sz w:val="18"/>
                <w:szCs w:val="18"/>
              </w:rPr>
              <w:t xml:space="preserve"> Елизавета Вадимовна</w:t>
            </w:r>
          </w:p>
        </w:tc>
        <w:tc>
          <w:tcPr>
            <w:tcW w:w="406" w:type="pct"/>
            <w:vMerge w:val="restar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квартира</w:t>
            </w:r>
          </w:p>
        </w:tc>
        <w:tc>
          <w:tcPr>
            <w:tcW w:w="597" w:type="pct"/>
            <w:vMerge w:val="restar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71" w:type="pct"/>
            <w:vMerge w:val="restar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38</w:t>
            </w:r>
          </w:p>
        </w:tc>
        <w:tc>
          <w:tcPr>
            <w:tcW w:w="270" w:type="pct"/>
            <w:vMerge w:val="restar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Земельный</w:t>
            </w:r>
          </w:p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Участок.</w:t>
            </w:r>
          </w:p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Дачный</w:t>
            </w:r>
            <w:r w:rsidRPr="001B0FDF">
              <w:rPr>
                <w:sz w:val="18"/>
                <w:szCs w:val="18"/>
              </w:rPr>
              <w:tab/>
            </w: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400</w:t>
            </w:r>
          </w:p>
        </w:tc>
        <w:tc>
          <w:tcPr>
            <w:tcW w:w="441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3E2751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Земельный</w:t>
            </w:r>
          </w:p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Участок.</w:t>
            </w:r>
          </w:p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Дачный</w:t>
            </w:r>
            <w:r w:rsidRPr="001B0FDF">
              <w:rPr>
                <w:sz w:val="18"/>
                <w:szCs w:val="18"/>
              </w:rPr>
              <w:tab/>
            </w: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604</w:t>
            </w:r>
          </w:p>
        </w:tc>
        <w:tc>
          <w:tcPr>
            <w:tcW w:w="441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3E2751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квартира</w:t>
            </w:r>
          </w:p>
        </w:tc>
        <w:tc>
          <w:tcPr>
            <w:tcW w:w="597" w:type="pct"/>
            <w:vMerge w:val="restar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71" w:type="pct"/>
            <w:vMerge w:val="restar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51,3</w:t>
            </w:r>
          </w:p>
        </w:tc>
        <w:tc>
          <w:tcPr>
            <w:tcW w:w="270" w:type="pct"/>
            <w:vMerge w:val="restar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Жилой дом</w:t>
            </w: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142,9</w:t>
            </w:r>
          </w:p>
        </w:tc>
        <w:tc>
          <w:tcPr>
            <w:tcW w:w="441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3E2751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Квартира</w:t>
            </w: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83,6</w:t>
            </w:r>
          </w:p>
        </w:tc>
        <w:tc>
          <w:tcPr>
            <w:tcW w:w="441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A87857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524" w:type="pct"/>
            <w:vMerge w:val="restar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proofErr w:type="spellStart"/>
            <w:r w:rsidRPr="001B0FDF">
              <w:rPr>
                <w:sz w:val="18"/>
                <w:szCs w:val="18"/>
              </w:rPr>
              <w:t>Вартанова</w:t>
            </w:r>
            <w:proofErr w:type="spellEnd"/>
            <w:r w:rsidRPr="001B0FDF">
              <w:rPr>
                <w:sz w:val="18"/>
                <w:szCs w:val="18"/>
              </w:rPr>
              <w:t xml:space="preserve"> Екатерина Вадимовна</w:t>
            </w:r>
          </w:p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Земельный</w:t>
            </w:r>
          </w:p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Участок.</w:t>
            </w:r>
          </w:p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Дачный</w:t>
            </w: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400</w:t>
            </w:r>
          </w:p>
        </w:tc>
        <w:tc>
          <w:tcPr>
            <w:tcW w:w="441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A87857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Земельный</w:t>
            </w:r>
          </w:p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Участок.</w:t>
            </w:r>
          </w:p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Дачный</w:t>
            </w: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604</w:t>
            </w:r>
          </w:p>
        </w:tc>
        <w:tc>
          <w:tcPr>
            <w:tcW w:w="441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A87857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Жилой дом</w:t>
            </w: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142,9</w:t>
            </w:r>
          </w:p>
        </w:tc>
        <w:tc>
          <w:tcPr>
            <w:tcW w:w="441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A87857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Квартира</w:t>
            </w: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83,6</w:t>
            </w:r>
          </w:p>
        </w:tc>
        <w:tc>
          <w:tcPr>
            <w:tcW w:w="441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A87857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Квартира</w:t>
            </w: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38</w:t>
            </w:r>
          </w:p>
        </w:tc>
        <w:tc>
          <w:tcPr>
            <w:tcW w:w="441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</w:tr>
      <w:tr w:rsidR="001B0FDF" w:rsidRPr="001B0FDF" w:rsidTr="00A87857">
        <w:trPr>
          <w:jc w:val="center"/>
        </w:trPr>
        <w:tc>
          <w:tcPr>
            <w:tcW w:w="177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Квартира</w:t>
            </w:r>
          </w:p>
        </w:tc>
        <w:tc>
          <w:tcPr>
            <w:tcW w:w="355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51,3</w:t>
            </w:r>
          </w:p>
        </w:tc>
        <w:tc>
          <w:tcPr>
            <w:tcW w:w="441" w:type="pct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  <w:r w:rsidRPr="001B0FDF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B0FDF" w:rsidRPr="001B0FDF" w:rsidRDefault="001B0FDF" w:rsidP="003E275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50D81" w:rsidRPr="004E4555" w:rsidRDefault="00950D81" w:rsidP="00950D81">
      <w:pPr>
        <w:ind w:firstLine="709"/>
        <w:jc w:val="both"/>
        <w:rPr>
          <w:sz w:val="18"/>
          <w:szCs w:val="18"/>
        </w:rPr>
      </w:pPr>
    </w:p>
    <w:p w:rsidR="00950D81" w:rsidRDefault="00950D81" w:rsidP="00950D81">
      <w:pPr>
        <w:ind w:right="-3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0D81" w:rsidRDefault="00950D81" w:rsidP="00950D81">
      <w:pPr>
        <w:ind w:right="-3"/>
        <w:jc w:val="both"/>
        <w:rPr>
          <w:sz w:val="18"/>
          <w:szCs w:val="18"/>
        </w:rPr>
      </w:pPr>
    </w:p>
    <w:p w:rsidR="00950D81" w:rsidRDefault="00950D81" w:rsidP="00950D81">
      <w:pPr>
        <w:ind w:right="-3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50D81" w:rsidRDefault="00950D81" w:rsidP="00950D81">
      <w:pPr>
        <w:ind w:right="-3"/>
        <w:jc w:val="both"/>
        <w:rPr>
          <w:sz w:val="18"/>
          <w:szCs w:val="18"/>
        </w:rPr>
      </w:pPr>
    </w:p>
    <w:p w:rsidR="00950D81" w:rsidRDefault="00950D81" w:rsidP="00950D81">
      <w:pPr>
        <w:ind w:right="-3"/>
        <w:jc w:val="both"/>
        <w:rPr>
          <w:b/>
        </w:rPr>
      </w:pPr>
      <w:r w:rsidRPr="00A66F8C">
        <w:rPr>
          <w:b/>
        </w:rPr>
        <w:t>__________________ /</w:t>
      </w:r>
      <w:proofErr w:type="spellStart"/>
      <w:r w:rsidR="00DB5045">
        <w:rPr>
          <w:b/>
        </w:rPr>
        <w:t>Вартанов</w:t>
      </w:r>
      <w:proofErr w:type="spellEnd"/>
      <w:r w:rsidR="00DB5045">
        <w:rPr>
          <w:b/>
        </w:rPr>
        <w:t xml:space="preserve"> Вадим Владимирович</w:t>
      </w:r>
      <w:r w:rsidRPr="00A66F8C">
        <w:rPr>
          <w:b/>
        </w:rPr>
        <w:t>/</w:t>
      </w:r>
    </w:p>
    <w:p w:rsidR="00950D81" w:rsidRDefault="00950D81" w:rsidP="00950D81">
      <w:pPr>
        <w:ind w:right="-3"/>
        <w:jc w:val="both"/>
        <w:rPr>
          <w:b/>
        </w:rPr>
      </w:pPr>
      <w:r>
        <w:rPr>
          <w:b/>
        </w:rPr>
        <w:t xml:space="preserve">           подпис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ФИО</w:t>
      </w:r>
    </w:p>
    <w:p w:rsidR="00950D81" w:rsidRDefault="00950D81">
      <w:pPr>
        <w:rPr>
          <w:b/>
        </w:rPr>
      </w:pPr>
      <w:r>
        <w:rPr>
          <w:b/>
        </w:rPr>
        <w:br w:type="page"/>
      </w:r>
    </w:p>
    <w:p w:rsidR="00950D81" w:rsidRDefault="00950D81" w:rsidP="00950D81">
      <w:pPr>
        <w:jc w:val="right"/>
        <w:rPr>
          <w:sz w:val="18"/>
          <w:szCs w:val="18"/>
        </w:rPr>
      </w:pPr>
      <w:r>
        <w:rPr>
          <w:sz w:val="26"/>
          <w:szCs w:val="26"/>
        </w:rPr>
        <w:lastRenderedPageBreak/>
        <w:t>П</w:t>
      </w:r>
      <w:r w:rsidRPr="00FF65C9">
        <w:rPr>
          <w:sz w:val="26"/>
          <w:szCs w:val="26"/>
        </w:rPr>
        <w:t>риложение 1</w:t>
      </w:r>
    </w:p>
    <w:p w:rsidR="00950D81" w:rsidRDefault="00950D81" w:rsidP="00950D81">
      <w:pPr>
        <w:rPr>
          <w:sz w:val="18"/>
          <w:szCs w:val="18"/>
        </w:rPr>
      </w:pPr>
    </w:p>
    <w:p w:rsidR="00950D81" w:rsidRPr="00B77FFC" w:rsidRDefault="00950D81" w:rsidP="00950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950D81" w:rsidRPr="00DD446B" w:rsidRDefault="00950D81" w:rsidP="00950D81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од с 1 января по 31 декабря 2020 года</w:t>
      </w:r>
    </w:p>
    <w:p w:rsidR="00950D81" w:rsidRPr="004E4555" w:rsidRDefault="00950D81" w:rsidP="00950D81">
      <w:pPr>
        <w:jc w:val="center"/>
        <w:rPr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1812"/>
        <w:gridCol w:w="1147"/>
        <w:gridCol w:w="1190"/>
        <w:gridCol w:w="1454"/>
        <w:gridCol w:w="1007"/>
        <w:gridCol w:w="1028"/>
        <w:gridCol w:w="1049"/>
        <w:gridCol w:w="1004"/>
        <w:gridCol w:w="1031"/>
        <w:gridCol w:w="1142"/>
        <w:gridCol w:w="1071"/>
        <w:gridCol w:w="1547"/>
      </w:tblGrid>
      <w:tr w:rsidR="00950D81" w:rsidRPr="00F17EC0" w:rsidTr="00203FB3">
        <w:trPr>
          <w:trHeight w:val="225"/>
        </w:trPr>
        <w:tc>
          <w:tcPr>
            <w:tcW w:w="177" w:type="pct"/>
            <w:vMerge w:val="restart"/>
          </w:tcPr>
          <w:p w:rsidR="00950D81" w:rsidRPr="00F17EC0" w:rsidRDefault="00950D81" w:rsidP="00A321B2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950D81" w:rsidRPr="00F17EC0" w:rsidRDefault="00950D81" w:rsidP="00A321B2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04" w:type="pct"/>
            <w:vMerge w:val="restart"/>
          </w:tcPr>
          <w:p w:rsidR="00950D81" w:rsidRPr="00F17EC0" w:rsidRDefault="00950D81" w:rsidP="00A321B2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382" w:type="pct"/>
            <w:vMerge w:val="restart"/>
            <w:textDirection w:val="btLr"/>
          </w:tcPr>
          <w:p w:rsidR="00950D81" w:rsidRPr="00F17EC0" w:rsidRDefault="00950D81" w:rsidP="00A321B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61" w:type="pct"/>
            <w:gridSpan w:val="4"/>
          </w:tcPr>
          <w:p w:rsidR="00950D81" w:rsidRPr="00F17EC0" w:rsidRDefault="00950D81" w:rsidP="00A321B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950D81" w:rsidRPr="00F17EC0" w:rsidRDefault="00950D81" w:rsidP="00A321B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1029" w:type="pct"/>
            <w:gridSpan w:val="3"/>
          </w:tcPr>
          <w:p w:rsidR="00950D81" w:rsidRPr="00F17EC0" w:rsidRDefault="00950D81" w:rsidP="00A321B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381" w:type="pct"/>
            <w:vMerge w:val="restart"/>
            <w:textDirection w:val="btLr"/>
          </w:tcPr>
          <w:p w:rsidR="00950D81" w:rsidRPr="00F17EC0" w:rsidRDefault="00950D81" w:rsidP="00A321B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Транспортные средства </w:t>
            </w:r>
          </w:p>
          <w:p w:rsidR="00950D81" w:rsidRPr="00F17EC0" w:rsidRDefault="00950D81" w:rsidP="00A321B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349" w:type="pct"/>
            <w:vMerge w:val="restart"/>
            <w:textDirection w:val="btLr"/>
          </w:tcPr>
          <w:p w:rsidR="00950D81" w:rsidRPr="00F17EC0" w:rsidRDefault="00950D81" w:rsidP="00A321B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1  Декларированный годовой доход  (руб.) </w:t>
            </w:r>
          </w:p>
        </w:tc>
        <w:tc>
          <w:tcPr>
            <w:tcW w:w="516" w:type="pct"/>
            <w:vMerge w:val="restart"/>
            <w:textDirection w:val="btLr"/>
          </w:tcPr>
          <w:p w:rsidR="00950D81" w:rsidRPr="00F17EC0" w:rsidRDefault="00950D81" w:rsidP="00A321B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950D81" w:rsidRPr="00F17EC0" w:rsidTr="00203FB3">
        <w:trPr>
          <w:cantSplit/>
          <w:trHeight w:val="1879"/>
        </w:trPr>
        <w:tc>
          <w:tcPr>
            <w:tcW w:w="177" w:type="pct"/>
            <w:vMerge/>
          </w:tcPr>
          <w:p w:rsidR="00950D81" w:rsidRPr="00F17EC0" w:rsidRDefault="00950D81" w:rsidP="00A321B2">
            <w:pPr>
              <w:rPr>
                <w:b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950D81" w:rsidRPr="00F17EC0" w:rsidRDefault="00950D81" w:rsidP="00A321B2">
            <w:pPr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vMerge/>
          </w:tcPr>
          <w:p w:rsidR="00950D81" w:rsidRPr="00F17EC0" w:rsidRDefault="00950D81" w:rsidP="00A321B2">
            <w:pPr>
              <w:rPr>
                <w:b/>
                <w:sz w:val="22"/>
                <w:szCs w:val="22"/>
              </w:rPr>
            </w:pPr>
          </w:p>
        </w:tc>
        <w:tc>
          <w:tcPr>
            <w:tcW w:w="397" w:type="pct"/>
            <w:textDirection w:val="btLr"/>
          </w:tcPr>
          <w:p w:rsidR="00950D81" w:rsidRPr="00F17EC0" w:rsidRDefault="00950D81" w:rsidP="00A321B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485" w:type="pct"/>
            <w:textDirection w:val="btLr"/>
          </w:tcPr>
          <w:p w:rsidR="00950D81" w:rsidRPr="00F17EC0" w:rsidRDefault="00950D81" w:rsidP="00A321B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336" w:type="pct"/>
            <w:textDirection w:val="btLr"/>
          </w:tcPr>
          <w:p w:rsidR="00950D81" w:rsidRPr="00F17EC0" w:rsidRDefault="00950D81" w:rsidP="00A321B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F17EC0">
              <w:rPr>
                <w:b/>
                <w:sz w:val="22"/>
                <w:szCs w:val="22"/>
              </w:rPr>
              <w:t>кв.м</w:t>
            </w:r>
            <w:proofErr w:type="spellEnd"/>
            <w:r w:rsidRPr="00F17EC0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343" w:type="pct"/>
            <w:textDirection w:val="btLr"/>
          </w:tcPr>
          <w:p w:rsidR="00950D81" w:rsidRPr="00F17EC0" w:rsidRDefault="00950D81" w:rsidP="00A321B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50" w:type="pct"/>
            <w:textDirection w:val="btLr"/>
          </w:tcPr>
          <w:p w:rsidR="00950D81" w:rsidRPr="00F17EC0" w:rsidRDefault="00950D81" w:rsidP="00A321B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335" w:type="pct"/>
            <w:textDirection w:val="btLr"/>
          </w:tcPr>
          <w:p w:rsidR="00950D81" w:rsidRPr="00F17EC0" w:rsidRDefault="00950D81" w:rsidP="00A321B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F17EC0">
              <w:rPr>
                <w:b/>
                <w:sz w:val="22"/>
                <w:szCs w:val="22"/>
              </w:rPr>
              <w:t>кв.м</w:t>
            </w:r>
            <w:proofErr w:type="spellEnd"/>
            <w:r w:rsidRPr="00F17EC0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343" w:type="pct"/>
            <w:textDirection w:val="btLr"/>
          </w:tcPr>
          <w:p w:rsidR="00950D81" w:rsidRPr="00F17EC0" w:rsidRDefault="00950D81" w:rsidP="00A321B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81" w:type="pct"/>
            <w:vMerge/>
          </w:tcPr>
          <w:p w:rsidR="00950D81" w:rsidRPr="00F17EC0" w:rsidRDefault="00950D81" w:rsidP="00A321B2">
            <w:pPr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Merge/>
          </w:tcPr>
          <w:p w:rsidR="00950D81" w:rsidRPr="00F17EC0" w:rsidRDefault="00950D81" w:rsidP="00A321B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:rsidR="00950D81" w:rsidRPr="00F17EC0" w:rsidRDefault="00950D81" w:rsidP="00A321B2">
            <w:pPr>
              <w:rPr>
                <w:b/>
                <w:sz w:val="22"/>
                <w:szCs w:val="22"/>
              </w:rPr>
            </w:pPr>
          </w:p>
        </w:tc>
      </w:tr>
      <w:tr w:rsidR="00950D81" w:rsidRPr="004E4555" w:rsidTr="00203FB3">
        <w:tc>
          <w:tcPr>
            <w:tcW w:w="177" w:type="pct"/>
          </w:tcPr>
          <w:p w:rsidR="00950D81" w:rsidRPr="004E4555" w:rsidRDefault="00950D81" w:rsidP="00A321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04" w:type="pct"/>
          </w:tcPr>
          <w:p w:rsidR="00950D81" w:rsidRPr="004E4555" w:rsidRDefault="00203FB3" w:rsidP="00A321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якова Анастасия Николаевна</w:t>
            </w:r>
          </w:p>
        </w:tc>
        <w:tc>
          <w:tcPr>
            <w:tcW w:w="382" w:type="pct"/>
          </w:tcPr>
          <w:p w:rsidR="00950D81" w:rsidRPr="004E4555" w:rsidRDefault="00203FB3" w:rsidP="00A321B2">
            <w:pPr>
              <w:jc w:val="both"/>
              <w:rPr>
                <w:sz w:val="18"/>
                <w:szCs w:val="18"/>
              </w:rPr>
            </w:pPr>
            <w:r w:rsidRPr="00203FB3">
              <w:rPr>
                <w:sz w:val="18"/>
                <w:szCs w:val="18"/>
              </w:rPr>
              <w:t>заместитель главы управы</w:t>
            </w:r>
          </w:p>
        </w:tc>
        <w:tc>
          <w:tcPr>
            <w:tcW w:w="397" w:type="pct"/>
          </w:tcPr>
          <w:p w:rsidR="00950D81" w:rsidRPr="004E4555" w:rsidRDefault="00203FB3" w:rsidP="00A321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</w:tcPr>
          <w:p w:rsidR="00950D81" w:rsidRPr="004E4555" w:rsidRDefault="00203FB3" w:rsidP="001B0FDF">
            <w:pPr>
              <w:jc w:val="center"/>
              <w:rPr>
                <w:sz w:val="18"/>
                <w:szCs w:val="18"/>
              </w:rPr>
            </w:pPr>
            <w:r w:rsidRPr="00203FB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336" w:type="pct"/>
          </w:tcPr>
          <w:p w:rsidR="00950D81" w:rsidRPr="004E4555" w:rsidRDefault="00203FB3" w:rsidP="001B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343" w:type="pct"/>
          </w:tcPr>
          <w:p w:rsidR="00950D81" w:rsidRPr="004E4555" w:rsidRDefault="00203FB3" w:rsidP="001B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</w:tcPr>
          <w:p w:rsidR="00950D81" w:rsidRPr="004E4555" w:rsidRDefault="00203FB3" w:rsidP="001B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950D81" w:rsidRPr="004E4555" w:rsidRDefault="00203FB3" w:rsidP="001B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</w:tcPr>
          <w:p w:rsidR="00950D81" w:rsidRPr="004E4555" w:rsidRDefault="00203FB3" w:rsidP="001B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1" w:type="pct"/>
          </w:tcPr>
          <w:p w:rsidR="00950D81" w:rsidRPr="004E4555" w:rsidRDefault="008D7260" w:rsidP="001B0FDF">
            <w:pPr>
              <w:jc w:val="center"/>
              <w:rPr>
                <w:sz w:val="18"/>
                <w:szCs w:val="18"/>
              </w:rPr>
            </w:pPr>
            <w:r w:rsidRPr="008D7260">
              <w:rPr>
                <w:sz w:val="18"/>
                <w:szCs w:val="18"/>
              </w:rPr>
              <w:t xml:space="preserve">автомобиль легковой,    </w:t>
            </w:r>
            <w:proofErr w:type="spellStart"/>
            <w:r w:rsidRPr="008D7260">
              <w:rPr>
                <w:sz w:val="18"/>
                <w:szCs w:val="18"/>
              </w:rPr>
              <w:t>Хундай</w:t>
            </w:r>
            <w:proofErr w:type="spellEnd"/>
            <w:r w:rsidRPr="008D7260">
              <w:rPr>
                <w:sz w:val="18"/>
                <w:szCs w:val="18"/>
              </w:rPr>
              <w:t xml:space="preserve"> </w:t>
            </w:r>
            <w:proofErr w:type="spellStart"/>
            <w:r w:rsidRPr="008D7260">
              <w:rPr>
                <w:sz w:val="18"/>
                <w:szCs w:val="18"/>
              </w:rPr>
              <w:t>Солярис</w:t>
            </w:r>
            <w:proofErr w:type="spellEnd"/>
            <w:r w:rsidRPr="008D7260">
              <w:rPr>
                <w:sz w:val="18"/>
                <w:szCs w:val="18"/>
              </w:rPr>
              <w:t>, 2011г.</w:t>
            </w:r>
          </w:p>
        </w:tc>
        <w:tc>
          <w:tcPr>
            <w:tcW w:w="349" w:type="pct"/>
          </w:tcPr>
          <w:p w:rsidR="00950D81" w:rsidRPr="004E4555" w:rsidRDefault="008D7260" w:rsidP="001B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8911,34</w:t>
            </w:r>
          </w:p>
        </w:tc>
        <w:tc>
          <w:tcPr>
            <w:tcW w:w="516" w:type="pct"/>
          </w:tcPr>
          <w:p w:rsidR="00950D81" w:rsidRPr="004E4555" w:rsidRDefault="008D7260" w:rsidP="001B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5045" w:rsidRPr="004E4555" w:rsidTr="00203FB3">
        <w:tc>
          <w:tcPr>
            <w:tcW w:w="177" w:type="pct"/>
          </w:tcPr>
          <w:p w:rsidR="00DB5045" w:rsidRDefault="00203FB3" w:rsidP="00A321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4" w:type="pct"/>
          </w:tcPr>
          <w:p w:rsidR="00DB5045" w:rsidRPr="004E4555" w:rsidRDefault="00203FB3" w:rsidP="00A321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яков Константин Владимирович</w:t>
            </w:r>
          </w:p>
        </w:tc>
        <w:tc>
          <w:tcPr>
            <w:tcW w:w="382" w:type="pct"/>
          </w:tcPr>
          <w:p w:rsidR="00DB5045" w:rsidRPr="004E4555" w:rsidRDefault="00203FB3" w:rsidP="00A321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ик</w:t>
            </w:r>
          </w:p>
        </w:tc>
        <w:tc>
          <w:tcPr>
            <w:tcW w:w="397" w:type="pct"/>
          </w:tcPr>
          <w:p w:rsidR="00DB5045" w:rsidRPr="004E4555" w:rsidRDefault="00203FB3" w:rsidP="00A321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</w:tcPr>
          <w:p w:rsidR="00DB5045" w:rsidRPr="004E4555" w:rsidRDefault="00203FB3" w:rsidP="001B0FDF">
            <w:pPr>
              <w:jc w:val="center"/>
              <w:rPr>
                <w:sz w:val="18"/>
                <w:szCs w:val="18"/>
              </w:rPr>
            </w:pPr>
            <w:r w:rsidRPr="00203FB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336" w:type="pct"/>
          </w:tcPr>
          <w:p w:rsidR="00DB5045" w:rsidRPr="004E4555" w:rsidRDefault="00203FB3" w:rsidP="001B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343" w:type="pct"/>
          </w:tcPr>
          <w:p w:rsidR="00DB5045" w:rsidRPr="004E4555" w:rsidRDefault="00203FB3" w:rsidP="001B0FDF">
            <w:pPr>
              <w:jc w:val="center"/>
              <w:rPr>
                <w:sz w:val="18"/>
                <w:szCs w:val="18"/>
              </w:rPr>
            </w:pPr>
            <w:r w:rsidRPr="00203FB3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</w:tcPr>
          <w:p w:rsidR="00DB5045" w:rsidRPr="004E4555" w:rsidRDefault="00203FB3" w:rsidP="001B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DB5045" w:rsidRPr="004E4555" w:rsidRDefault="00203FB3" w:rsidP="001B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</w:tcPr>
          <w:p w:rsidR="00DB5045" w:rsidRPr="004E4555" w:rsidRDefault="00203FB3" w:rsidP="001B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1" w:type="pct"/>
          </w:tcPr>
          <w:p w:rsidR="00DB5045" w:rsidRPr="004E4555" w:rsidRDefault="008D7260" w:rsidP="001B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DB5045" w:rsidRPr="004E4555" w:rsidRDefault="008D7260" w:rsidP="001B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DB5045" w:rsidRPr="004E4555" w:rsidRDefault="008D7260" w:rsidP="001B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50D81" w:rsidRPr="004E4555" w:rsidRDefault="00950D81" w:rsidP="00950D81">
      <w:pPr>
        <w:ind w:firstLine="709"/>
        <w:jc w:val="both"/>
        <w:rPr>
          <w:sz w:val="18"/>
          <w:szCs w:val="18"/>
        </w:rPr>
      </w:pPr>
    </w:p>
    <w:p w:rsidR="00950D81" w:rsidRDefault="00950D81" w:rsidP="00950D81">
      <w:pPr>
        <w:ind w:right="-3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0D81" w:rsidRDefault="00950D81" w:rsidP="00950D81">
      <w:pPr>
        <w:ind w:right="-3"/>
        <w:jc w:val="both"/>
        <w:rPr>
          <w:sz w:val="18"/>
          <w:szCs w:val="18"/>
        </w:rPr>
      </w:pPr>
    </w:p>
    <w:p w:rsidR="00950D81" w:rsidRDefault="00950D81" w:rsidP="00950D81">
      <w:pPr>
        <w:ind w:right="-3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50D81" w:rsidRDefault="00950D81" w:rsidP="00950D81">
      <w:pPr>
        <w:ind w:right="-3"/>
        <w:jc w:val="both"/>
        <w:rPr>
          <w:sz w:val="18"/>
          <w:szCs w:val="18"/>
        </w:rPr>
      </w:pPr>
      <w:bookmarkStart w:id="0" w:name="_GoBack"/>
      <w:bookmarkEnd w:id="0"/>
    </w:p>
    <w:p w:rsidR="00950D81" w:rsidRDefault="00950D81" w:rsidP="00950D81">
      <w:pPr>
        <w:ind w:right="-3"/>
        <w:jc w:val="both"/>
        <w:rPr>
          <w:b/>
        </w:rPr>
      </w:pPr>
      <w:r w:rsidRPr="00A66F8C">
        <w:rPr>
          <w:b/>
        </w:rPr>
        <w:t>__________________ /</w:t>
      </w:r>
      <w:r w:rsidR="003E2751">
        <w:rPr>
          <w:b/>
        </w:rPr>
        <w:t>Чистякова Анастасия Николаевна</w:t>
      </w:r>
      <w:r w:rsidRPr="00A66F8C">
        <w:rPr>
          <w:b/>
        </w:rPr>
        <w:t>/</w:t>
      </w:r>
    </w:p>
    <w:p w:rsidR="00950D81" w:rsidRDefault="00950D81" w:rsidP="00950D81">
      <w:pPr>
        <w:ind w:right="-3"/>
        <w:jc w:val="both"/>
        <w:rPr>
          <w:b/>
        </w:rPr>
      </w:pPr>
      <w:r>
        <w:rPr>
          <w:b/>
        </w:rPr>
        <w:t xml:space="preserve">           подпис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ФИО</w:t>
      </w:r>
    </w:p>
    <w:p w:rsidR="00DD446B" w:rsidRDefault="00DD446B" w:rsidP="00826630">
      <w:pPr>
        <w:ind w:right="-3"/>
        <w:jc w:val="both"/>
        <w:rPr>
          <w:b/>
        </w:rPr>
      </w:pPr>
    </w:p>
    <w:sectPr w:rsidR="00DD446B" w:rsidSect="00D84218">
      <w:pgSz w:w="16838" w:h="11906" w:orient="landscape"/>
      <w:pgMar w:top="851" w:right="96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431"/>
    <w:multiLevelType w:val="hybridMultilevel"/>
    <w:tmpl w:val="E8ACD1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D190AC6"/>
    <w:multiLevelType w:val="hybridMultilevel"/>
    <w:tmpl w:val="77183526"/>
    <w:lvl w:ilvl="0" w:tplc="4D02AF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D8"/>
    <w:rsid w:val="00000DAB"/>
    <w:rsid w:val="00007039"/>
    <w:rsid w:val="00022485"/>
    <w:rsid w:val="000635D9"/>
    <w:rsid w:val="000656DA"/>
    <w:rsid w:val="00085861"/>
    <w:rsid w:val="000B391F"/>
    <w:rsid w:val="000C13C3"/>
    <w:rsid w:val="000D4540"/>
    <w:rsid w:val="000D65F8"/>
    <w:rsid w:val="000E09F4"/>
    <w:rsid w:val="000E59D9"/>
    <w:rsid w:val="000E5EC0"/>
    <w:rsid w:val="001038BD"/>
    <w:rsid w:val="00105F67"/>
    <w:rsid w:val="00116AFD"/>
    <w:rsid w:val="0015097A"/>
    <w:rsid w:val="00156957"/>
    <w:rsid w:val="00162CF6"/>
    <w:rsid w:val="001668AE"/>
    <w:rsid w:val="001770C1"/>
    <w:rsid w:val="001941B0"/>
    <w:rsid w:val="001B0FDF"/>
    <w:rsid w:val="001D59A5"/>
    <w:rsid w:val="00203DBE"/>
    <w:rsid w:val="00203FB3"/>
    <w:rsid w:val="00223C2C"/>
    <w:rsid w:val="00226A2E"/>
    <w:rsid w:val="00235DB9"/>
    <w:rsid w:val="0025488A"/>
    <w:rsid w:val="00254F7E"/>
    <w:rsid w:val="0029382A"/>
    <w:rsid w:val="002A5937"/>
    <w:rsid w:val="002A736B"/>
    <w:rsid w:val="002E1FA6"/>
    <w:rsid w:val="00312E97"/>
    <w:rsid w:val="0033600C"/>
    <w:rsid w:val="0033629F"/>
    <w:rsid w:val="003409E9"/>
    <w:rsid w:val="00363586"/>
    <w:rsid w:val="00374357"/>
    <w:rsid w:val="00385631"/>
    <w:rsid w:val="00390C9D"/>
    <w:rsid w:val="003E01C3"/>
    <w:rsid w:val="003E2751"/>
    <w:rsid w:val="004060A2"/>
    <w:rsid w:val="00432E77"/>
    <w:rsid w:val="00442B61"/>
    <w:rsid w:val="00455818"/>
    <w:rsid w:val="00463D30"/>
    <w:rsid w:val="00476E79"/>
    <w:rsid w:val="00495582"/>
    <w:rsid w:val="004A7C9E"/>
    <w:rsid w:val="004D322E"/>
    <w:rsid w:val="00504B5F"/>
    <w:rsid w:val="00524678"/>
    <w:rsid w:val="005365D5"/>
    <w:rsid w:val="005633EB"/>
    <w:rsid w:val="005748BB"/>
    <w:rsid w:val="00582B01"/>
    <w:rsid w:val="0058569C"/>
    <w:rsid w:val="005A4CDA"/>
    <w:rsid w:val="005B5E44"/>
    <w:rsid w:val="005D513D"/>
    <w:rsid w:val="005D7985"/>
    <w:rsid w:val="00606CC5"/>
    <w:rsid w:val="00650B3F"/>
    <w:rsid w:val="00653E2E"/>
    <w:rsid w:val="00660FC5"/>
    <w:rsid w:val="00673E27"/>
    <w:rsid w:val="006A1A59"/>
    <w:rsid w:val="006A5BB9"/>
    <w:rsid w:val="0073167E"/>
    <w:rsid w:val="00737B1D"/>
    <w:rsid w:val="00743B6E"/>
    <w:rsid w:val="00747948"/>
    <w:rsid w:val="00747EB6"/>
    <w:rsid w:val="007567FD"/>
    <w:rsid w:val="007668F5"/>
    <w:rsid w:val="00774DB6"/>
    <w:rsid w:val="00826630"/>
    <w:rsid w:val="008466FD"/>
    <w:rsid w:val="00861CFE"/>
    <w:rsid w:val="008842A1"/>
    <w:rsid w:val="008A127F"/>
    <w:rsid w:val="008B1E1B"/>
    <w:rsid w:val="008B7988"/>
    <w:rsid w:val="008C771A"/>
    <w:rsid w:val="008D7260"/>
    <w:rsid w:val="008E4E91"/>
    <w:rsid w:val="00917C3E"/>
    <w:rsid w:val="00920CA2"/>
    <w:rsid w:val="00950D81"/>
    <w:rsid w:val="00952C14"/>
    <w:rsid w:val="00961B3C"/>
    <w:rsid w:val="00975AD8"/>
    <w:rsid w:val="00992CB0"/>
    <w:rsid w:val="009965ED"/>
    <w:rsid w:val="009E5A3E"/>
    <w:rsid w:val="00A01A60"/>
    <w:rsid w:val="00A468C5"/>
    <w:rsid w:val="00A93AF2"/>
    <w:rsid w:val="00A97AD0"/>
    <w:rsid w:val="00AA3E1C"/>
    <w:rsid w:val="00AB32A3"/>
    <w:rsid w:val="00AD3650"/>
    <w:rsid w:val="00B0081D"/>
    <w:rsid w:val="00B00E72"/>
    <w:rsid w:val="00B21C7D"/>
    <w:rsid w:val="00B4444E"/>
    <w:rsid w:val="00B55D7E"/>
    <w:rsid w:val="00B634E4"/>
    <w:rsid w:val="00B721A8"/>
    <w:rsid w:val="00B7619B"/>
    <w:rsid w:val="00B77C39"/>
    <w:rsid w:val="00BA7AE1"/>
    <w:rsid w:val="00BB0103"/>
    <w:rsid w:val="00BB1ABA"/>
    <w:rsid w:val="00BC49E0"/>
    <w:rsid w:val="00BD70EA"/>
    <w:rsid w:val="00BF3EE3"/>
    <w:rsid w:val="00C224E1"/>
    <w:rsid w:val="00C24AD7"/>
    <w:rsid w:val="00C61BAA"/>
    <w:rsid w:val="00C65B14"/>
    <w:rsid w:val="00CB525D"/>
    <w:rsid w:val="00CC10F8"/>
    <w:rsid w:val="00CC62B9"/>
    <w:rsid w:val="00CD5DD5"/>
    <w:rsid w:val="00CE57B2"/>
    <w:rsid w:val="00CE7FEA"/>
    <w:rsid w:val="00D0165A"/>
    <w:rsid w:val="00D20D47"/>
    <w:rsid w:val="00D32B94"/>
    <w:rsid w:val="00D37F6C"/>
    <w:rsid w:val="00D46219"/>
    <w:rsid w:val="00D5263F"/>
    <w:rsid w:val="00D60F97"/>
    <w:rsid w:val="00D84218"/>
    <w:rsid w:val="00D84E37"/>
    <w:rsid w:val="00DA7A24"/>
    <w:rsid w:val="00DB5045"/>
    <w:rsid w:val="00DB5950"/>
    <w:rsid w:val="00DC50C9"/>
    <w:rsid w:val="00DD446B"/>
    <w:rsid w:val="00DE08BF"/>
    <w:rsid w:val="00DF7FC7"/>
    <w:rsid w:val="00E17FD8"/>
    <w:rsid w:val="00E25E6D"/>
    <w:rsid w:val="00E369B7"/>
    <w:rsid w:val="00E71078"/>
    <w:rsid w:val="00E85982"/>
    <w:rsid w:val="00EC1B12"/>
    <w:rsid w:val="00ED4C62"/>
    <w:rsid w:val="00EE175C"/>
    <w:rsid w:val="00EF41C5"/>
    <w:rsid w:val="00F24502"/>
    <w:rsid w:val="00F514CA"/>
    <w:rsid w:val="00F63863"/>
    <w:rsid w:val="00F701D2"/>
    <w:rsid w:val="00FA0876"/>
    <w:rsid w:val="00FA4807"/>
    <w:rsid w:val="00FB1C62"/>
    <w:rsid w:val="00FB1F83"/>
    <w:rsid w:val="00FC7178"/>
    <w:rsid w:val="00FF0856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244A4"/>
  <w15:docId w15:val="{622F1583-BC4A-4EE7-AE89-2E760BC2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70C1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000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"/>
    <w:rsid w:val="00000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5">
    <w:name w:val="Основной текст_"/>
    <w:link w:val="20"/>
    <w:rsid w:val="00000DAB"/>
    <w:rPr>
      <w:shd w:val="clear" w:color="auto" w:fill="FFFFFF"/>
    </w:rPr>
  </w:style>
  <w:style w:type="character" w:customStyle="1" w:styleId="10">
    <w:name w:val="Основной текст1"/>
    <w:rsid w:val="00000DA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5"/>
    <w:rsid w:val="00000DAB"/>
    <w:pPr>
      <w:widowControl w:val="0"/>
      <w:shd w:val="clear" w:color="auto" w:fill="FFFFFF"/>
      <w:spacing w:line="224" w:lineRule="exact"/>
    </w:pPr>
    <w:rPr>
      <w:sz w:val="20"/>
      <w:szCs w:val="20"/>
    </w:rPr>
  </w:style>
  <w:style w:type="character" w:styleId="a6">
    <w:name w:val="Hyperlink"/>
    <w:rsid w:val="000E09F4"/>
    <w:rPr>
      <w:color w:val="0000FF"/>
      <w:u w:val="single"/>
    </w:rPr>
  </w:style>
  <w:style w:type="character" w:styleId="a7">
    <w:name w:val="FollowedHyperlink"/>
    <w:rsid w:val="00FB1F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8011-2EBD-40FB-A5F2-0BDF0EE1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м заместителям префекта</vt:lpstr>
    </vt:vector>
  </TitlesOfParts>
  <Company>САО</Company>
  <LinksUpToDate>false</LinksUpToDate>
  <CharactersWithSpaces>7477</CharactersWithSpaces>
  <SharedDoc>false</SharedDoc>
  <HLinks>
    <vt:vector size="36" baseType="variant">
      <vt:variant>
        <vt:i4>40632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8D44D7757C4EA161CC2826CA287296EFA2E3F087234E1E9494DFE797AF3446FFC5C6944732A23B8458016E1C7CE894340DFA025CBE852926Y0G</vt:lpwstr>
      </vt:variant>
      <vt:variant>
        <vt:lpwstr/>
      </vt:variant>
      <vt:variant>
        <vt:i4>2228268</vt:i4>
      </vt:variant>
      <vt:variant>
        <vt:i4>12</vt:i4>
      </vt:variant>
      <vt:variant>
        <vt:i4>0</vt:i4>
      </vt:variant>
      <vt:variant>
        <vt:i4>5</vt:i4>
      </vt:variant>
      <vt:variant>
        <vt:lpwstr>https://talent.mos.ru/</vt:lpwstr>
      </vt:variant>
      <vt:variant>
        <vt:lpwstr/>
      </vt:variant>
      <vt:variant>
        <vt:i4>7798817</vt:i4>
      </vt:variant>
      <vt:variant>
        <vt:i4>9</vt:i4>
      </vt:variant>
      <vt:variant>
        <vt:i4>0</vt:i4>
      </vt:variant>
      <vt:variant>
        <vt:i4>5</vt:i4>
      </vt:variant>
      <vt:variant>
        <vt:lpwstr>https://www.nalog.ru/rn77/</vt:lpwstr>
      </vt:variant>
      <vt:variant>
        <vt:lpwstr/>
      </vt:variant>
      <vt:variant>
        <vt:i4>720902</vt:i4>
      </vt:variant>
      <vt:variant>
        <vt:i4>6</vt:i4>
      </vt:variant>
      <vt:variant>
        <vt:i4>0</vt:i4>
      </vt:variant>
      <vt:variant>
        <vt:i4>5</vt:i4>
      </vt:variant>
      <vt:variant>
        <vt:lpwstr>https://rosmintrud.ru/ministry/anticorruption/Methods/13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D44D7757C4EA161CC2826CA287296EFA2E3F087234E1E9494DFE797AF3446FFC5C6944732A23B8458016E1C7CE894340DFA025CBE852926Y0G</vt:lpwstr>
      </vt:variant>
      <vt:variant>
        <vt:lpwstr/>
      </vt:variant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https://gossluzhba.gov.ru/anticorruption/spravki_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м заместителям префекта</dc:title>
  <dc:creator>Префектура</dc:creator>
  <cp:lastModifiedBy>VDG-19</cp:lastModifiedBy>
  <cp:revision>6</cp:revision>
  <cp:lastPrinted>2021-04-08T16:49:00Z</cp:lastPrinted>
  <dcterms:created xsi:type="dcterms:W3CDTF">2021-04-09T08:18:00Z</dcterms:created>
  <dcterms:modified xsi:type="dcterms:W3CDTF">2021-04-09T11:53:00Z</dcterms:modified>
</cp:coreProperties>
</file>